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25CD" w14:textId="77777777" w:rsidR="003F08C8" w:rsidRPr="00AA240E" w:rsidRDefault="003F08C8" w:rsidP="003F08C8">
      <w:pPr>
        <w:rPr>
          <w:rFonts w:asciiTheme="minorHAnsi" w:eastAsia="標楷體" w:hAnsiTheme="minorHAnsi" w:cstheme="minorHAnsi"/>
        </w:rPr>
      </w:pPr>
      <w:r w:rsidRPr="00AA240E">
        <w:rPr>
          <w:rFonts w:asciiTheme="minorHAnsi" w:eastAsia="標楷體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39DA1A" wp14:editId="7370C358">
                <wp:simplePos x="0" y="0"/>
                <wp:positionH relativeFrom="column">
                  <wp:posOffset>5475605</wp:posOffset>
                </wp:positionH>
                <wp:positionV relativeFrom="paragraph">
                  <wp:posOffset>0</wp:posOffset>
                </wp:positionV>
                <wp:extent cx="1169035" cy="1404620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A7A9" w14:textId="77777777" w:rsidR="00445841" w:rsidRDefault="00445841" w:rsidP="003F08C8">
                            <w:pPr>
                              <w:spacing w:after="42"/>
                              <w:suppressOverlap/>
                            </w:pPr>
                            <w:r w:rsidRPr="00BF4BBD">
                              <w:rPr>
                                <w:rFonts w:ascii="標楷體" w:eastAsia="標楷體" w:hAnsi="標楷體" w:cs="標楷體"/>
                                <w:sz w:val="18"/>
                              </w:rPr>
                              <w:t>申請編號：</w:t>
                            </w:r>
                          </w:p>
                          <w:p w14:paraId="30D6ADFA" w14:textId="77777777" w:rsidR="00445841" w:rsidRDefault="00445841" w:rsidP="003F08C8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由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處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9DA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15pt;margin-top:0;width:92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">
                <v:textbox style="mso-fit-shape-to-text:t">
                  <w:txbxContent>
                    <w:p w14:paraId="10B2A7A9" w14:textId="77777777" w:rsidR="00445841" w:rsidRDefault="00445841" w:rsidP="003F08C8">
                      <w:pPr>
                        <w:spacing w:after="42"/>
                        <w:suppressOverlap/>
                      </w:pPr>
                      <w:r w:rsidRPr="00BF4BBD">
                        <w:rPr>
                          <w:rFonts w:ascii="標楷體" w:eastAsia="標楷體" w:hAnsi="標楷體" w:cs="標楷體"/>
                          <w:sz w:val="18"/>
                        </w:rPr>
                        <w:t>申請編號：</w:t>
                      </w:r>
                    </w:p>
                    <w:p w14:paraId="30D6ADFA" w14:textId="77777777" w:rsidR="00445841" w:rsidRDefault="00445841" w:rsidP="003F08C8">
                      <w:pPr>
                        <w:jc w:val="right"/>
                      </w:pP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由學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處填寫</w:t>
                      </w:r>
                    </w:p>
                  </w:txbxContent>
                </v:textbox>
              </v:shape>
            </w:pict>
          </mc:Fallback>
        </mc:AlternateContent>
      </w:r>
    </w:p>
    <w:p w14:paraId="24D507E2" w14:textId="77777777" w:rsidR="003F08C8" w:rsidRPr="0036065A" w:rsidRDefault="003F08C8" w:rsidP="003F08C8">
      <w:pPr>
        <w:snapToGrid w:val="0"/>
        <w:ind w:left="158" w:right="68" w:hanging="11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</w:t>
      </w:r>
      <w:r w:rsidR="00E17227">
        <w:rPr>
          <w:rFonts w:ascii="標楷體" w:eastAsia="標楷體" w:hAnsi="標楷體" w:cs="標楷體" w:hint="eastAsia"/>
          <w:sz w:val="28"/>
          <w:szCs w:val="28"/>
        </w:rPr>
        <w:t>完善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14:paraId="1B9C3DD9" w14:textId="77777777" w:rsidR="003F08C8" w:rsidRPr="0036065A" w:rsidRDefault="00E17227" w:rsidP="003F08C8">
      <w:pPr>
        <w:snapToGrid w:val="0"/>
        <w:ind w:left="158" w:right="68" w:hanging="11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濟不利學</w:t>
      </w:r>
      <w:r w:rsidR="003F08C8" w:rsidRPr="0036065A">
        <w:rPr>
          <w:rFonts w:ascii="標楷體" w:eastAsia="標楷體" w:hAnsi="標楷體" w:cs="標楷體" w:hint="eastAsia"/>
          <w:sz w:val="28"/>
          <w:szCs w:val="28"/>
        </w:rPr>
        <w:t>生輔導</w:t>
      </w:r>
      <w:r w:rsidR="003F08C8" w:rsidRPr="0036065A">
        <w:rPr>
          <w:rFonts w:ascii="標楷體" w:eastAsia="標楷體" w:hAnsi="標楷體" w:cs="標楷體"/>
          <w:sz w:val="28"/>
          <w:szCs w:val="28"/>
        </w:rPr>
        <w:t>申請表</w:t>
      </w:r>
    </w:p>
    <w:p w14:paraId="53FD7204" w14:textId="77777777" w:rsidR="003F08C8" w:rsidRDefault="003F08C8" w:rsidP="003F08C8">
      <w:pPr>
        <w:tabs>
          <w:tab w:val="left" w:pos="7371"/>
        </w:tabs>
      </w:pPr>
      <w:r>
        <w:rPr>
          <w:rFonts w:ascii="標楷體" w:eastAsia="標楷體" w:hAnsi="標楷體" w:cs="標楷體"/>
        </w:rPr>
        <w:tab/>
        <w:t>填表日期：   年   月   日</w: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981"/>
        <w:gridCol w:w="817"/>
        <w:gridCol w:w="812"/>
        <w:gridCol w:w="718"/>
        <w:gridCol w:w="1896"/>
        <w:gridCol w:w="756"/>
        <w:gridCol w:w="2376"/>
        <w:gridCol w:w="671"/>
        <w:gridCol w:w="171"/>
        <w:gridCol w:w="1258"/>
      </w:tblGrid>
      <w:tr w:rsidR="00221662" w:rsidRPr="003F08C8" w14:paraId="1FBCBE24" w14:textId="77777777" w:rsidTr="001948A6">
        <w:tc>
          <w:tcPr>
            <w:tcW w:w="981" w:type="dxa"/>
            <w:vAlign w:val="center"/>
          </w:tcPr>
          <w:p w14:paraId="3D0BE888" w14:textId="77777777"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F08C8">
              <w:rPr>
                <w:rFonts w:ascii="標楷體" w:eastAsia="標楷體" w:hAnsi="標楷體" w:hint="eastAsia"/>
              </w:rPr>
              <w:t>姓</w:t>
            </w:r>
            <w:r w:rsidRPr="003F08C8">
              <w:rPr>
                <w:rFonts w:ascii="標楷體" w:eastAsia="標楷體" w:hAnsi="標楷體"/>
              </w:rPr>
              <w:t>名</w:t>
            </w:r>
          </w:p>
        </w:tc>
        <w:tc>
          <w:tcPr>
            <w:tcW w:w="1629" w:type="dxa"/>
            <w:gridSpan w:val="2"/>
            <w:vAlign w:val="center"/>
          </w:tcPr>
          <w:p w14:paraId="0CE48486" w14:textId="77777777"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14:paraId="35BCB75C" w14:textId="77777777"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896" w:type="dxa"/>
            <w:vAlign w:val="center"/>
          </w:tcPr>
          <w:p w14:paraId="23D3247B" w14:textId="77777777"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vAlign w:val="center"/>
          </w:tcPr>
          <w:p w14:paraId="762B5746" w14:textId="77777777" w:rsidR="003F08C8" w:rsidRPr="0036065A" w:rsidRDefault="003F08C8" w:rsidP="00AA240E">
            <w:pPr>
              <w:snapToGrid w:val="0"/>
              <w:jc w:val="distribute"/>
            </w:pPr>
            <w:r w:rsidRPr="0036065A"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76" w:type="dxa"/>
            <w:vAlign w:val="center"/>
          </w:tcPr>
          <w:p w14:paraId="77C01B67" w14:textId="77777777" w:rsidR="003F08C8" w:rsidRPr="0036065A" w:rsidRDefault="002E3221" w:rsidP="002E3221">
            <w:pPr>
              <w:snapToGrid w:val="0"/>
              <w:ind w:left="29"/>
              <w:jc w:val="center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>年</w:t>
            </w:r>
            <w:r w:rsidR="00BB5F7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 xml:space="preserve"> 月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A240E">
              <w:rPr>
                <w:rFonts w:ascii="標楷體" w:eastAsia="標楷體" w:hAnsi="標楷體" w:cs="標楷體"/>
              </w:rPr>
              <w:t xml:space="preserve"> </w:t>
            </w:r>
            <w:r w:rsidR="003F08C8" w:rsidRPr="0036065A">
              <w:rPr>
                <w:rFonts w:ascii="標楷體" w:eastAsia="標楷體" w:hAnsi="標楷體" w:cs="標楷體"/>
              </w:rPr>
              <w:t xml:space="preserve"> 日</w:t>
            </w:r>
          </w:p>
        </w:tc>
        <w:tc>
          <w:tcPr>
            <w:tcW w:w="842" w:type="dxa"/>
            <w:gridSpan w:val="2"/>
            <w:vAlign w:val="center"/>
          </w:tcPr>
          <w:p w14:paraId="1FE82BBE" w14:textId="77777777" w:rsidR="003F08C8" w:rsidRPr="0036065A" w:rsidRDefault="003F08C8" w:rsidP="003F08C8">
            <w:pPr>
              <w:snapToGrid w:val="0"/>
              <w:ind w:left="41"/>
              <w:jc w:val="both"/>
            </w:pPr>
            <w:r w:rsidRPr="0036065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258" w:type="dxa"/>
            <w:vAlign w:val="center"/>
          </w:tcPr>
          <w:p w14:paraId="28E2CC1A" w14:textId="77777777" w:rsidR="003F08C8" w:rsidRPr="003F08C8" w:rsidRDefault="003F08C8" w:rsidP="00BB5F7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8C8" w:rsidRPr="003F08C8" w14:paraId="02C7EE50" w14:textId="77777777" w:rsidTr="001948A6">
        <w:tc>
          <w:tcPr>
            <w:tcW w:w="981" w:type="dxa"/>
            <w:vAlign w:val="center"/>
          </w:tcPr>
          <w:p w14:paraId="26D72380" w14:textId="77777777"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51736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629" w:type="dxa"/>
            <w:gridSpan w:val="2"/>
            <w:vAlign w:val="center"/>
          </w:tcPr>
          <w:p w14:paraId="2679B6B9" w14:textId="77777777"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14:paraId="2663AD27" w14:textId="77777777"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1896" w:type="dxa"/>
            <w:vAlign w:val="center"/>
          </w:tcPr>
          <w:p w14:paraId="58F671C1" w14:textId="77777777" w:rsidR="003F08C8" w:rsidRPr="003F08C8" w:rsidRDefault="00BB5F76" w:rsidP="00BB5F76">
            <w:pPr>
              <w:snapToGrid w:val="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 xml:space="preserve">年 </w:t>
            </w:r>
            <w:r w:rsidR="002E322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756" w:type="dxa"/>
            <w:vAlign w:val="center"/>
          </w:tcPr>
          <w:p w14:paraId="0176E8FC" w14:textId="77777777"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郵信箱</w:t>
            </w:r>
          </w:p>
        </w:tc>
        <w:tc>
          <w:tcPr>
            <w:tcW w:w="4476" w:type="dxa"/>
            <w:gridSpan w:val="4"/>
            <w:vAlign w:val="center"/>
          </w:tcPr>
          <w:p w14:paraId="49D4C64A" w14:textId="77777777"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8C8" w:rsidRPr="003F08C8" w14:paraId="32E96360" w14:textId="77777777" w:rsidTr="001948A6"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4B0E2171" w14:textId="77777777"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4243" w:type="dxa"/>
            <w:gridSpan w:val="4"/>
            <w:tcBorders>
              <w:bottom w:val="double" w:sz="4" w:space="0" w:color="auto"/>
            </w:tcBorders>
            <w:vAlign w:val="center"/>
          </w:tcPr>
          <w:p w14:paraId="7825D699" w14:textId="77777777"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14:paraId="5EA6A7A9" w14:textId="77777777"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476" w:type="dxa"/>
            <w:gridSpan w:val="4"/>
            <w:tcBorders>
              <w:bottom w:val="double" w:sz="4" w:space="0" w:color="auto"/>
            </w:tcBorders>
            <w:vAlign w:val="center"/>
          </w:tcPr>
          <w:p w14:paraId="3A7AF6CE" w14:textId="77777777" w:rsid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：</w:t>
            </w:r>
          </w:p>
          <w:p w14:paraId="1A5B12B5" w14:textId="77777777"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3F08C8" w:rsidRPr="003F08C8" w14:paraId="21763A3C" w14:textId="77777777" w:rsidTr="005D50CB">
        <w:trPr>
          <w:trHeight w:val="429"/>
        </w:trPr>
        <w:tc>
          <w:tcPr>
            <w:tcW w:w="10456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962780" w14:textId="77777777" w:rsidR="003F08C8" w:rsidRPr="003F08C8" w:rsidRDefault="003F08C8" w:rsidP="003F08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說明</w:t>
            </w:r>
          </w:p>
        </w:tc>
      </w:tr>
      <w:tr w:rsidR="003F08C8" w:rsidRPr="003F08C8" w14:paraId="4CD839CA" w14:textId="77777777" w:rsidTr="00221662">
        <w:tc>
          <w:tcPr>
            <w:tcW w:w="10456" w:type="dxa"/>
            <w:gridSpan w:val="10"/>
            <w:tcBorders>
              <w:top w:val="double" w:sz="4" w:space="0" w:color="auto"/>
            </w:tcBorders>
            <w:vAlign w:val="center"/>
          </w:tcPr>
          <w:p w14:paraId="4FA4D661" w14:textId="77777777" w:rsidR="003F08C8" w:rsidRPr="004664AD" w:rsidRDefault="003F08C8" w:rsidP="005D50CB">
            <w:pPr>
              <w:snapToGrid w:val="0"/>
              <w:spacing w:beforeLines="20" w:before="7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一、申請資格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可複選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14:paraId="01C12521" w14:textId="77777777" w:rsidR="003F08C8" w:rsidRPr="004664AD" w:rsidRDefault="003F08C8" w:rsidP="00E1637B">
            <w:pPr>
              <w:tabs>
                <w:tab w:val="left" w:pos="2399"/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1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低收入戶學生</w:t>
            </w:r>
            <w:r w:rsidR="00E1637B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="00F87CBE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2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中低收入戶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3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4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人士子女</w:t>
            </w:r>
          </w:p>
          <w:p w14:paraId="69BA06F4" w14:textId="77777777" w:rsidR="003F08C8" w:rsidRPr="004664AD" w:rsidRDefault="003F08C8" w:rsidP="00E1637B">
            <w:pPr>
              <w:tabs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5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特殊境遇家庭子女孫子女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6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原住民族學生</w:t>
            </w:r>
          </w:p>
          <w:p w14:paraId="20A99FAD" w14:textId="77777777" w:rsidR="00B2782C" w:rsidRPr="000F730E" w:rsidRDefault="003F08C8" w:rsidP="00B2782C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7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獲教育部弱勢助學金補助學生</w:t>
            </w:r>
            <w:r w:rsidR="00B2782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            </w:t>
            </w:r>
            <w:r w:rsidR="00FA1F46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FA1F46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FA1F4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FA1F46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690907" w:rsidRPr="0069090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經學校審查通過者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2)</w:t>
            </w:r>
          </w:p>
          <w:p w14:paraId="265F82F2" w14:textId="77777777" w:rsidR="00FB16F2" w:rsidRPr="0007305C" w:rsidRDefault="003B3930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CD35F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9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77033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或撫育三歲以下子女之學生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3B3D62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3)</w:t>
            </w:r>
          </w:p>
          <w:p w14:paraId="392F4240" w14:textId="77777777" w:rsidR="00FB16F2" w:rsidRDefault="00FB16F2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  <w:p w14:paraId="650D5DE6" w14:textId="77777777" w:rsidR="001E186F" w:rsidRPr="003F08C8" w:rsidRDefault="001E186F" w:rsidP="003F08C8">
            <w:pPr>
              <w:tabs>
                <w:tab w:val="left" w:pos="4658"/>
                <w:tab w:val="left" w:pos="6975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</w:t>
            </w:r>
            <w:r>
              <w:rPr>
                <w:rFonts w:asciiTheme="minorHAnsi" w:eastAsia="標楷體" w:hAnsiTheme="minorHAnsi" w:cstheme="minorHAnsi"/>
              </w:rPr>
              <w:t>、</w:t>
            </w:r>
            <w:r w:rsidRPr="0036065A">
              <w:rPr>
                <w:rFonts w:ascii="標楷體" w:eastAsia="標楷體" w:hAnsi="標楷體" w:cs="標楷體"/>
              </w:rPr>
              <w:t>請勾選申請參加之學習輔導項目</w:t>
            </w:r>
            <w:r w:rsidRPr="003F08C8">
              <w:rPr>
                <w:rFonts w:asciiTheme="minorHAnsi" w:eastAsia="標楷體" w:hAnsiTheme="minorHAnsi" w:cstheme="minorHAnsi"/>
              </w:rPr>
              <w:t>(</w:t>
            </w:r>
            <w:r w:rsidRPr="003F08C8">
              <w:rPr>
                <w:rFonts w:asciiTheme="minorHAnsi" w:eastAsia="標楷體" w:hAnsiTheme="minorHAnsi" w:cstheme="minorHAnsi"/>
              </w:rPr>
              <w:t>可複選</w:t>
            </w:r>
            <w:r w:rsidRPr="003F08C8">
              <w:rPr>
                <w:rFonts w:asciiTheme="minorHAnsi" w:eastAsia="標楷體" w:hAnsiTheme="minorHAnsi" w:cstheme="minorHAnsi"/>
              </w:rPr>
              <w:t>)</w:t>
            </w:r>
            <w:r w:rsidRPr="0036065A">
              <w:rPr>
                <w:rFonts w:ascii="標楷體" w:eastAsia="標楷體" w:hAnsi="標楷體" w:cs="標楷體"/>
              </w:rPr>
              <w:t>：</w:t>
            </w:r>
          </w:p>
        </w:tc>
      </w:tr>
      <w:tr w:rsidR="0016452A" w:rsidRPr="003F08C8" w14:paraId="49D4124F" w14:textId="77777777" w:rsidTr="000D6581">
        <w:trPr>
          <w:trHeight w:val="401"/>
        </w:trPr>
        <w:tc>
          <w:tcPr>
            <w:tcW w:w="1798" w:type="dxa"/>
            <w:gridSpan w:val="2"/>
            <w:vAlign w:val="center"/>
          </w:tcPr>
          <w:p w14:paraId="1E2DD02E" w14:textId="77777777" w:rsidR="0016452A" w:rsidRPr="003F08C8" w:rsidRDefault="0016452A" w:rsidP="005D50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項目</w:t>
            </w:r>
          </w:p>
        </w:tc>
        <w:tc>
          <w:tcPr>
            <w:tcW w:w="7229" w:type="dxa"/>
            <w:gridSpan w:val="6"/>
            <w:vAlign w:val="center"/>
          </w:tcPr>
          <w:p w14:paraId="5E98275C" w14:textId="77777777" w:rsidR="0016452A" w:rsidRPr="003F08C8" w:rsidRDefault="0016452A" w:rsidP="001E1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065A">
              <w:rPr>
                <w:rFonts w:ascii="標楷體" w:eastAsia="標楷體" w:hAnsi="標楷體" w:cs="標楷體"/>
              </w:rPr>
              <w:t>項目說明及檢核方式</w:t>
            </w:r>
          </w:p>
        </w:tc>
        <w:tc>
          <w:tcPr>
            <w:tcW w:w="1429" w:type="dxa"/>
            <w:gridSpan w:val="2"/>
            <w:vAlign w:val="center"/>
          </w:tcPr>
          <w:p w14:paraId="0E2AEC89" w14:textId="77777777" w:rsidR="0016452A" w:rsidRPr="0036065A" w:rsidRDefault="0016452A" w:rsidP="00E1637B">
            <w:pPr>
              <w:snapToGrid w:val="0"/>
              <w:jc w:val="distribute"/>
              <w:rPr>
                <w:rFonts w:ascii="標楷體" w:eastAsia="標楷體" w:hAnsi="標楷體" w:cs="標楷體"/>
              </w:rPr>
            </w:pPr>
            <w:r w:rsidRPr="0036065A">
              <w:rPr>
                <w:rFonts w:ascii="標楷體" w:eastAsia="標楷體" w:hAnsi="標楷體" w:cs="標楷體"/>
              </w:rPr>
              <w:t>每學期</w:t>
            </w:r>
            <w:r>
              <w:rPr>
                <w:rFonts w:ascii="標楷體" w:eastAsia="標楷體" w:hAnsi="標楷體" w:cs="標楷體" w:hint="eastAsia"/>
              </w:rPr>
              <w:t>最高</w:t>
            </w:r>
          </w:p>
          <w:p w14:paraId="1FC0FDC4" w14:textId="77777777" w:rsidR="0016452A" w:rsidRPr="003F08C8" w:rsidRDefault="0016452A" w:rsidP="00E1637B">
            <w:pPr>
              <w:snapToGrid w:val="0"/>
              <w:jc w:val="distribute"/>
              <w:rPr>
                <w:rFonts w:ascii="標楷體" w:eastAsia="標楷體" w:hAnsi="標楷體"/>
              </w:rPr>
            </w:pPr>
            <w:proofErr w:type="gramStart"/>
            <w:r w:rsidRPr="0036065A">
              <w:rPr>
                <w:rFonts w:ascii="標楷體" w:eastAsia="標楷體" w:hAnsi="標楷體" w:cs="標楷體" w:hint="eastAsia"/>
              </w:rPr>
              <w:t>勵</w:t>
            </w:r>
            <w:proofErr w:type="gramEnd"/>
            <w:r w:rsidRPr="0036065A">
              <w:rPr>
                <w:rFonts w:ascii="標楷體" w:eastAsia="標楷體" w:hAnsi="標楷體" w:cs="標楷體"/>
              </w:rPr>
              <w:t>學金額</w:t>
            </w:r>
          </w:p>
        </w:tc>
      </w:tr>
      <w:tr w:rsidR="004664AD" w:rsidRPr="003F08C8" w14:paraId="147C8376" w14:textId="77777777" w:rsidTr="000D6581">
        <w:trPr>
          <w:trHeight w:val="1459"/>
        </w:trPr>
        <w:tc>
          <w:tcPr>
            <w:tcW w:w="1798" w:type="dxa"/>
            <w:gridSpan w:val="2"/>
            <w:vMerge w:val="restart"/>
            <w:vAlign w:val="center"/>
          </w:tcPr>
          <w:p w14:paraId="67CF2CD3" w14:textId="77777777" w:rsidR="00E77022" w:rsidRPr="00E77022" w:rsidRDefault="004664AD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.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課程學習輔導</w:t>
            </w:r>
          </w:p>
        </w:tc>
        <w:tc>
          <w:tcPr>
            <w:tcW w:w="7229" w:type="dxa"/>
            <w:gridSpan w:val="6"/>
            <w:vAlign w:val="center"/>
          </w:tcPr>
          <w:p w14:paraId="11F78979" w14:textId="77777777" w:rsidR="004664AD" w:rsidRPr="00B269F8" w:rsidRDefault="004664AD" w:rsidP="00B269F8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1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A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由同學選擇學習主題，並由教師進行個別主題指導。</w:t>
            </w:r>
          </w:p>
          <w:p w14:paraId="6061B33B" w14:textId="77777777" w:rsidR="004664AD" w:rsidRPr="00B2446F" w:rsidRDefault="004664AD" w:rsidP="001E186F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1F25DB31" w14:textId="77777777" w:rsidR="00F333C9" w:rsidRDefault="003F7EE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每學期參與學習輔導活動累計至少滿</w:t>
            </w:r>
            <w:r w:rsidR="004664AD"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小時</w:t>
            </w:r>
            <w:r w:rsidR="00F333C9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0A56AAD7" w14:textId="77777777" w:rsidR="004664AD" w:rsidRPr="00B2446F" w:rsidRDefault="00F333C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繳交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學習歷程成果報告</w:t>
            </w:r>
            <w:r w:rsidR="00EA0294" w:rsidRP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429" w:type="dxa"/>
            <w:gridSpan w:val="2"/>
            <w:vAlign w:val="center"/>
          </w:tcPr>
          <w:p w14:paraId="39E4AAE2" w14:textId="77777777" w:rsidR="004664AD" w:rsidRPr="00B2446F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4664AD" w:rsidRPr="003F08C8" w14:paraId="1C9B2A31" w14:textId="77777777" w:rsidTr="000D6581">
        <w:trPr>
          <w:trHeight w:val="1760"/>
        </w:trPr>
        <w:tc>
          <w:tcPr>
            <w:tcW w:w="1798" w:type="dxa"/>
            <w:gridSpan w:val="2"/>
            <w:vMerge/>
            <w:vAlign w:val="center"/>
          </w:tcPr>
          <w:p w14:paraId="07CBF3CD" w14:textId="77777777" w:rsidR="004664AD" w:rsidRPr="00B2446F" w:rsidRDefault="004664AD" w:rsidP="001B50C3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3654C036" w14:textId="77777777" w:rsidR="003803E3" w:rsidRDefault="004664AD" w:rsidP="003803E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="00B269F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="00B269F8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B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學期班排名成績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20%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5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菁英同學，進行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主題式或跨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領域之課後學習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其中包括個人主題式輔導、參與讀書會、程式設計培訓、創業</w:t>
            </w:r>
            <w:r w:rsid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團隊培訓等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  <w:r w:rsidR="003803E3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3803E3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3803E3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4)</w:t>
            </w:r>
          </w:p>
          <w:p w14:paraId="6C5EAF0E" w14:textId="77777777" w:rsidR="004664AD" w:rsidRPr="00B2446F" w:rsidRDefault="004664AD" w:rsidP="001B50C3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076EAB51" w14:textId="77777777" w:rsidR="00014473" w:rsidRPr="00014473" w:rsidRDefault="003F7EE9" w:rsidP="00014473">
            <w:pPr>
              <w:pStyle w:val="a4"/>
              <w:numPr>
                <w:ilvl w:val="0"/>
                <w:numId w:val="1"/>
              </w:numPr>
              <w:snapToGrid w:val="0"/>
              <w:ind w:leftChars="192" w:left="713" w:hanging="25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每學期參與學習輔導活動累積至少滿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0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D0668B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3BAF0663" w14:textId="77777777" w:rsidR="004664AD" w:rsidRPr="00014473" w:rsidRDefault="00014473" w:rsidP="00014473">
            <w:pPr>
              <w:pStyle w:val="a4"/>
              <w:numPr>
                <w:ilvl w:val="0"/>
                <w:numId w:val="1"/>
              </w:numPr>
              <w:snapToGrid w:val="0"/>
              <w:ind w:leftChars="0" w:left="720" w:hanging="26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</w:t>
            </w:r>
            <w:r w:rsidR="00D0668B">
              <w:rPr>
                <w:rFonts w:ascii="標楷體" w:eastAsia="標楷體" w:hAnsi="標楷體" w:cs="標楷體" w:hint="eastAsia"/>
                <w:sz w:val="22"/>
                <w:szCs w:val="22"/>
              </w:rPr>
              <w:t>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繳交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學習歷程報告書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」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本案每學期僅能申請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1429" w:type="dxa"/>
            <w:gridSpan w:val="2"/>
            <w:vAlign w:val="center"/>
          </w:tcPr>
          <w:p w14:paraId="4494D423" w14:textId="77777777" w:rsidR="004664AD" w:rsidRPr="00B2446F" w:rsidRDefault="005C743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5</w:t>
            </w:r>
            <w:r w:rsidR="004664AD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4664AD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4664AD" w:rsidRPr="003F08C8" w14:paraId="7FB2B459" w14:textId="77777777" w:rsidTr="000D6581">
        <w:trPr>
          <w:trHeight w:val="1829"/>
        </w:trPr>
        <w:tc>
          <w:tcPr>
            <w:tcW w:w="1798" w:type="dxa"/>
            <w:gridSpan w:val="2"/>
            <w:vMerge/>
            <w:vAlign w:val="center"/>
          </w:tcPr>
          <w:p w14:paraId="07AE6DB9" w14:textId="77777777" w:rsidR="004664AD" w:rsidRPr="00B2446F" w:rsidRDefault="004664AD" w:rsidP="001B50C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49B41677" w14:textId="137F9F62" w:rsidR="004664AD" w:rsidRPr="00667DBC" w:rsidRDefault="004664AD" w:rsidP="001B50C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="005E0E9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3</w:t>
            </w:r>
            <w:r w:rsidRPr="00667DBC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奮力向前扶弱激勵：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665B0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一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</w:t>
            </w:r>
            <w:proofErr w:type="gramStart"/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曾被期初</w:t>
            </w:r>
            <w:proofErr w:type="gramEnd"/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中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預警、學期成績至少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科不及格，</w:t>
            </w:r>
            <w:r w:rsidR="000E2A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配合深耕計畫由各系開設「課後輔導班」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參與補救教學課業學習輔導或主題式輔導達</w:t>
            </w:r>
            <w:r w:rsidR="000E2A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6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  <w:r w:rsidR="00D82755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(</w:t>
            </w:r>
            <w:r w:rsidR="00D82755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參閱注</w:t>
            </w:r>
            <w:r w:rsidR="00D82755" w:rsidRPr="00B708EA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highlight w:val="yellow"/>
                <w:u w:val="single"/>
              </w:rPr>
              <w:t>4)</w:t>
            </w:r>
          </w:p>
          <w:p w14:paraId="1CCEBF48" w14:textId="77777777" w:rsidR="004664AD" w:rsidRPr="00667DBC" w:rsidRDefault="004664AD" w:rsidP="001B50C3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428CDDC9" w14:textId="77777777" w:rsidR="00141616" w:rsidRDefault="00141616" w:rsidP="0081051C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30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DC76C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665B0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一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</w:t>
            </w:r>
            <w:proofErr w:type="gramStart"/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曾被期初</w:t>
            </w:r>
            <w:proofErr w:type="gramEnd"/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中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預警、學期成績至少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科不及格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者</w:t>
            </w:r>
            <w:r w:rsidR="00A754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14:paraId="729E470E" w14:textId="70AE24E4" w:rsidR="004664AD" w:rsidRPr="00BE2406" w:rsidRDefault="00141616" w:rsidP="00BE2406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30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A338BA"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0E2A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</w:t>
            </w:r>
            <w:r w:rsidR="000E2A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由各系開設「課後輔導</w:t>
            </w:r>
            <w:r w:rsidR="000E2A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班</w:t>
            </w:r>
            <w:r w:rsidR="000E2A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0E2A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</w:t>
            </w:r>
            <w:r w:rsidR="00DC76CB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參與補救教學課業學習輔導或主題式輔導達</w:t>
            </w:r>
            <w:r w:rsidR="00BE240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6</w:t>
            </w:r>
            <w:r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完成輔導後繳交「</w:t>
            </w:r>
            <w:r w:rsidR="00EA0294" w:rsidRP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歷程成果報告書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A754D0" w:rsidRPr="00A338B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  <w:r w:rsidR="00BE2406" w:rsidRPr="00BE240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gridSpan w:val="2"/>
            <w:vAlign w:val="center"/>
          </w:tcPr>
          <w:p w14:paraId="3D18E916" w14:textId="6B9AF052" w:rsidR="004664AD" w:rsidRPr="00B2446F" w:rsidRDefault="00BE2406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</w:t>
            </w:r>
            <w:r w:rsidR="004664AD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5</w:t>
            </w:r>
            <w:r w:rsidR="004664AD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00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2F16A7" w:rsidRPr="003F08C8" w14:paraId="22206CC3" w14:textId="77777777" w:rsidTr="000D6581">
        <w:trPr>
          <w:trHeight w:val="317"/>
        </w:trPr>
        <w:tc>
          <w:tcPr>
            <w:tcW w:w="1798" w:type="dxa"/>
            <w:gridSpan w:val="2"/>
            <w:vAlign w:val="center"/>
          </w:tcPr>
          <w:p w14:paraId="05BDC5DA" w14:textId="77777777" w:rsidR="002F16A7" w:rsidRPr="00B2446F" w:rsidRDefault="002F16A7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.</w:t>
            </w:r>
            <w:r w:rsidR="00D305F0" w:rsidRPr="00D305F0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翻轉向上輔導證照</w:t>
            </w:r>
          </w:p>
        </w:tc>
        <w:tc>
          <w:tcPr>
            <w:tcW w:w="7229" w:type="dxa"/>
            <w:gridSpan w:val="6"/>
            <w:vAlign w:val="center"/>
          </w:tcPr>
          <w:p w14:paraId="5C5BF810" w14:textId="77777777" w:rsidR="002F16A7" w:rsidRPr="003F3BA4" w:rsidRDefault="002F16A7" w:rsidP="003F3BA4">
            <w:pPr>
              <w:snapToGrid w:val="0"/>
              <w:ind w:leftChars="-4" w:left="725" w:hangingChars="334" w:hanging="735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1</w:t>
            </w:r>
            <w:r w:rsidR="00FE456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</w:t>
            </w:r>
            <w:r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證照</w:t>
            </w:r>
            <w:r w:rsidR="00FE456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導班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由各系、各單位共同合作開設之專業核心</w:t>
            </w:r>
            <w:proofErr w:type="gramStart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跨域證照</w:t>
            </w:r>
            <w:proofErr w:type="gramEnd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班，學生參與完成證照專業輔導、並報名完成該類證照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為目標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，落實學用合一，增進專業能力。</w:t>
            </w:r>
          </w:p>
          <w:p w14:paraId="4F485CAC" w14:textId="77777777" w:rsidR="002F16A7" w:rsidRPr="00B2446F" w:rsidRDefault="002F16A7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26180AAD" w14:textId="660BB606" w:rsidR="00D04377" w:rsidRPr="00D04377" w:rsidRDefault="00576CAD" w:rsidP="00D0437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參與</w:t>
            </w:r>
            <w:r w:rsidR="002F16A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申請開設之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3973A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小時以上</w:t>
            </w:r>
            <w:r w:rsidR="002F16A7">
              <w:rPr>
                <w:rFonts w:asciiTheme="minorHAnsi" w:eastAsia="標楷體" w:hAnsiTheme="minorHAnsi" w:cstheme="minorHAnsi"/>
                <w:sz w:val="22"/>
                <w:szCs w:val="22"/>
              </w:rPr>
              <w:t>核心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證照輔導班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</w:t>
            </w:r>
            <w:r w:rsidR="00D6342F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出席率應達</w:t>
            </w:r>
            <w:r w:rsidR="00D6342F" w:rsidRPr="00C53D18">
              <w:rPr>
                <w:rFonts w:asciiTheme="minorHAnsi" w:eastAsia="標楷體" w:hAnsiTheme="minorHAnsi" w:cstheme="minorHAnsi"/>
                <w:sz w:val="22"/>
                <w:szCs w:val="22"/>
              </w:rPr>
              <w:t>80%</w:t>
            </w:r>
            <w:r w:rsidR="00D6342F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</w:t>
            </w:r>
            <w:r w:rsidR="00D6342F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035E60AC" w14:textId="77777777" w:rsidR="002F16A7" w:rsidRPr="002F16A7" w:rsidRDefault="00576CAD" w:rsidP="002F16A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完成後</w:t>
            </w:r>
            <w:r w:rsidR="002F16A7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交</w:t>
            </w:r>
            <w:r w:rsidR="00C801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2F16A7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歷程成果報告</w:t>
            </w:r>
            <w:r w:rsidR="00C801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」</w:t>
            </w:r>
            <w:r w:rsidR="002F16A7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429" w:type="dxa"/>
            <w:gridSpan w:val="2"/>
            <w:vAlign w:val="center"/>
          </w:tcPr>
          <w:p w14:paraId="56AF6772" w14:textId="77777777" w:rsidR="002F16A7" w:rsidRPr="00B2446F" w:rsidRDefault="001912C9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2"/>
              </w:rPr>
              <w:t>4</w:t>
            </w:r>
            <w:r w:rsidR="002F16A7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="002F16A7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</w:tbl>
    <w:p w14:paraId="50F94157" w14:textId="6A52FA1D" w:rsidR="00D04377" w:rsidRDefault="00D04377"/>
    <w:p w14:paraId="0C5226FF" w14:textId="77777777" w:rsidR="003973A3" w:rsidRDefault="003973A3"/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1607"/>
        <w:gridCol w:w="792"/>
        <w:gridCol w:w="1027"/>
        <w:gridCol w:w="1576"/>
        <w:gridCol w:w="1556"/>
        <w:gridCol w:w="671"/>
        <w:gridCol w:w="1429"/>
      </w:tblGrid>
      <w:tr w:rsidR="002F16A7" w:rsidRPr="003F08C8" w14:paraId="71C5175D" w14:textId="77777777" w:rsidTr="000D6581">
        <w:trPr>
          <w:trHeight w:val="317"/>
        </w:trPr>
        <w:tc>
          <w:tcPr>
            <w:tcW w:w="1798" w:type="dxa"/>
            <w:vAlign w:val="center"/>
          </w:tcPr>
          <w:p w14:paraId="054C91E8" w14:textId="77777777" w:rsidR="002F16A7" w:rsidRPr="00B2446F" w:rsidRDefault="002F16A7" w:rsidP="003F4490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658628F3" w14:textId="77777777" w:rsidR="004B0B82" w:rsidRPr="00B2446F" w:rsidRDefault="004B0B82" w:rsidP="004B0B82">
            <w:pPr>
              <w:snapToGrid w:val="0"/>
              <w:ind w:leftChars="-4" w:left="676" w:hangingChars="312" w:hanging="686"/>
              <w:rPr>
                <w:rFonts w:asciiTheme="minorHAnsi" w:eastAsia="標楷體" w:hAnsiTheme="minorHAnsi" w:cstheme="minorHAnsi"/>
                <w:sz w:val="22"/>
                <w:szCs w:val="22"/>
                <w:shd w:val="pct15" w:color="auto" w:fill="FFFFFF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2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報名證照檢測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學校開設與就業職能相關核心證照輔導課程，並完成證照報名手續且完成檢測。</w:t>
            </w:r>
          </w:p>
          <w:p w14:paraId="66DDF0E7" w14:textId="77777777" w:rsidR="004B0B82" w:rsidRPr="00B2446F" w:rsidRDefault="004B0B82" w:rsidP="004B0B82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6B6FCD12" w14:textId="77777777" w:rsidR="002F16A7" w:rsidRDefault="004B0B82" w:rsidP="00C12D2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需先參與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系上導師申請之核心證照輔導班課程輔導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3B1B0EBF" w14:textId="77777777" w:rsidR="00C12D27" w:rsidRPr="00C12D27" w:rsidRDefault="00C12D27" w:rsidP="00C12D2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12D27"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Pr="00C12D2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證照報名手續且完成檢測，始得領取證照報名補助。</w:t>
            </w:r>
          </w:p>
        </w:tc>
        <w:tc>
          <w:tcPr>
            <w:tcW w:w="1429" w:type="dxa"/>
            <w:vAlign w:val="center"/>
          </w:tcPr>
          <w:p w14:paraId="18117BBF" w14:textId="77777777" w:rsidR="002F16A7" w:rsidRPr="00B2446F" w:rsidRDefault="001912C9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912C9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FF427E" w:rsidRPr="003F08C8" w14:paraId="3D25A773" w14:textId="77777777" w:rsidTr="000D6581">
        <w:trPr>
          <w:trHeight w:val="1553"/>
        </w:trPr>
        <w:tc>
          <w:tcPr>
            <w:tcW w:w="1798" w:type="dxa"/>
            <w:vMerge w:val="restart"/>
            <w:vAlign w:val="center"/>
          </w:tcPr>
          <w:p w14:paraId="311E47D7" w14:textId="77777777" w:rsidR="00FF427E" w:rsidRPr="00B2446F" w:rsidRDefault="00FF427E" w:rsidP="00E77022">
            <w:pPr>
              <w:snapToGrid w:val="0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3.</w:t>
            </w:r>
            <w:r w:rsidRPr="003F722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希望未來技藝競賽</w:t>
            </w:r>
          </w:p>
        </w:tc>
        <w:tc>
          <w:tcPr>
            <w:tcW w:w="7229" w:type="dxa"/>
            <w:gridSpan w:val="6"/>
            <w:vAlign w:val="center"/>
          </w:tcPr>
          <w:p w14:paraId="71B6E316" w14:textId="2F9A1E1A" w:rsidR="00FF427E" w:rsidRPr="00B2446F" w:rsidRDefault="00FF427E" w:rsidP="00897F3B">
            <w:pPr>
              <w:snapToGrid w:val="0"/>
              <w:ind w:leftChars="-5" w:left="655" w:hangingChars="303" w:hanging="6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3.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</w:t>
            </w:r>
            <w:r w:rsidRPr="00FF427E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參與競賽</w:t>
            </w:r>
            <w:r w:rsidR="00E02318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/</w:t>
            </w:r>
            <w:r w:rsidR="00E02318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展演</w:t>
            </w:r>
            <w:r w:rsidRPr="00FF427E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培訓</w:t>
            </w:r>
            <w:r w:rsidRPr="00FF427E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班</w:t>
            </w:r>
            <w:r w:rsidRPr="003F722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與各單位規劃之國際性、全國性、區域性各類競賽或展演之培訓或輔導系列課程</w:t>
            </w:r>
            <w:r w:rsidR="00897F3B"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，</w:t>
            </w:r>
            <w:r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並完成本系列培訓或輔導系列課程</w:t>
            </w:r>
            <w:r w:rsidR="00897F3B"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14:paraId="1032B6FC" w14:textId="77777777" w:rsidR="00FF427E" w:rsidRPr="00B2446F" w:rsidRDefault="00FF427E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04A29BEC" w14:textId="3627F5BC" w:rsidR="00FF427E" w:rsidRDefault="00FF427E" w:rsidP="00335FC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與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開設之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</w:t>
            </w:r>
            <w:r w:rsidR="003973A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以上</w:t>
            </w: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競賽輔導班</w:t>
            </w:r>
            <w:r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出席率應達</w:t>
            </w:r>
            <w:r w:rsidRPr="00335FC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80% </w:t>
            </w:r>
            <w:r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6D444CF3" w14:textId="559FFFC3" w:rsidR="00FF427E" w:rsidRPr="00B2446F" w:rsidRDefault="00FF427E" w:rsidP="00335FC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FF427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完成後繳交「學習歷程成果報告書」。</w:t>
            </w:r>
          </w:p>
        </w:tc>
        <w:tc>
          <w:tcPr>
            <w:tcW w:w="1429" w:type="dxa"/>
            <w:vAlign w:val="center"/>
          </w:tcPr>
          <w:p w14:paraId="70490A86" w14:textId="42EBBC23" w:rsidR="00FF427E" w:rsidRPr="00B2446F" w:rsidRDefault="00ED1E36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3</w:t>
            </w:r>
            <w:r w:rsidR="00FF427E" w:rsidRPr="00E67381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FF427E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000</w:t>
            </w:r>
            <w:r w:rsidR="00FF427E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FF427E" w:rsidRPr="003F08C8" w14:paraId="7E28387F" w14:textId="77777777" w:rsidTr="000D6581">
        <w:trPr>
          <w:trHeight w:val="1553"/>
        </w:trPr>
        <w:tc>
          <w:tcPr>
            <w:tcW w:w="1798" w:type="dxa"/>
            <w:vMerge/>
            <w:vAlign w:val="center"/>
          </w:tcPr>
          <w:p w14:paraId="20614A2B" w14:textId="77777777" w:rsidR="00FF427E" w:rsidRPr="00B2446F" w:rsidRDefault="00FF427E" w:rsidP="00E77022">
            <w:pPr>
              <w:snapToGrid w:val="0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0D01B044" w14:textId="1AD90CEF" w:rsidR="00FF427E" w:rsidRPr="00B2446F" w:rsidRDefault="00FF427E" w:rsidP="00897F3B">
            <w:pPr>
              <w:snapToGrid w:val="0"/>
              <w:ind w:leftChars="-4" w:left="654" w:hangingChars="302" w:hanging="6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3.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="00E02318" w:rsidRPr="00E02318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參與競賽</w:t>
            </w:r>
            <w:r w:rsidR="00E02318" w:rsidRPr="00E02318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/</w:t>
            </w:r>
            <w:r w:rsidR="00E02318" w:rsidRPr="00E02318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展演完賽</w:t>
            </w:r>
            <w:r w:rsidRPr="003F722D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本系列培訓或輔導系列課程，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並實際完成</w:t>
            </w:r>
            <w:r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競賽或展演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之</w:t>
            </w:r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參賽，可獲競賽</w:t>
            </w:r>
            <w:proofErr w:type="gramStart"/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勵學金</w:t>
            </w:r>
            <w:proofErr w:type="gramEnd"/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補助</w:t>
            </w:r>
            <w:r w:rsidRPr="004B244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14:paraId="14D3CDBD" w14:textId="77777777" w:rsidR="00FF427E" w:rsidRPr="00B2446F" w:rsidRDefault="00FF427E" w:rsidP="00FF427E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52BF88D9" w14:textId="500D4D75" w:rsidR="003B3AEA" w:rsidRPr="003B3AEA" w:rsidRDefault="003B3AEA" w:rsidP="003B3AE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Pr="00FF427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需先參與系上導師申請之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競賽培訓班</w:t>
            </w:r>
            <w:r w:rsidRPr="00FF427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4F671E66" w14:textId="2D2DF9D6" w:rsidR="00FF427E" w:rsidRPr="003B3AEA" w:rsidRDefault="003B3AEA" w:rsidP="003B3AE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="00FF427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</w:t>
            </w: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與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競賽</w:t>
            </w:r>
            <w:r w:rsidRPr="003F722D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展演等活動</w:t>
            </w:r>
            <w:r w:rsidRPr="003F722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國內</w:t>
            </w:r>
            <w:r w:rsidRPr="003F722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始得領取報名</w:t>
            </w:r>
            <w:proofErr w:type="gramStart"/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勵學金</w:t>
            </w:r>
            <w:proofErr w:type="gramEnd"/>
            <w:r w:rsidRPr="003F722D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14:paraId="42061389" w14:textId="785596B2" w:rsidR="00FF427E" w:rsidRPr="00E67381" w:rsidRDefault="00ED1E36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4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E90566" w:rsidRPr="003F08C8" w14:paraId="0E597B1C" w14:textId="77777777" w:rsidTr="000D6581">
        <w:trPr>
          <w:trHeight w:val="1470"/>
        </w:trPr>
        <w:tc>
          <w:tcPr>
            <w:tcW w:w="1798" w:type="dxa"/>
            <w:vAlign w:val="center"/>
          </w:tcPr>
          <w:p w14:paraId="6895A87D" w14:textId="77777777" w:rsidR="000D2C03" w:rsidRPr="00E77022" w:rsidRDefault="00E90566" w:rsidP="006C554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7022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77022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4.</w:t>
            </w:r>
            <w:r w:rsidR="009368A7" w:rsidRPr="00E77022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社會服務實踐培力</w:t>
            </w:r>
          </w:p>
        </w:tc>
        <w:tc>
          <w:tcPr>
            <w:tcW w:w="7229" w:type="dxa"/>
            <w:gridSpan w:val="6"/>
            <w:vAlign w:val="center"/>
          </w:tcPr>
          <w:p w14:paraId="506DA8B6" w14:textId="77777777" w:rsidR="009368A7" w:rsidRPr="00A16321" w:rsidRDefault="009368A7" w:rsidP="009368A7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.1</w:t>
            </w:r>
            <w:r w:rsidR="00B518E3" w:rsidRPr="00163781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社會服務實踐培力：</w:t>
            </w:r>
            <w:r w:rsid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培養經濟不利</w:t>
            </w:r>
            <w:r w:rsidR="00B518E3" w:rsidRPr="00B518E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生</w:t>
            </w:r>
            <w:r w:rsidR="005067EE" w:rsidRP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設定活動企劃提案構想與行動規</w:t>
            </w:r>
            <w:r w:rsidR="005067EE" w:rsidRPr="00C52378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劃。提出企劃書</w:t>
            </w:r>
            <w:r w:rsidR="005067EE" w:rsidRPr="00C5237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067EE" w:rsidRPr="00C52378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合作單位、參與人數、執行費用</w:t>
            </w:r>
            <w:r w:rsidR="0038699E" w:rsidRPr="00C52378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不含服務學習課程</w:t>
            </w:r>
            <w:r w:rsidR="0038699E" w:rsidRPr="0038699E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B2692A" w:rsidRPr="00A946E4">
              <w:rPr>
                <w:rFonts w:ascii="Arial" w:eastAsia="標楷體" w:hAnsi="Arial" w:cs="Arial" w:hint="eastAsia"/>
              </w:rPr>
              <w:t>前往社區完成協助規劃之服務，</w:t>
            </w:r>
            <w:r w:rsidR="005067EE" w:rsidRP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計畫並繳交學習歷程成果報告。</w:t>
            </w:r>
            <w:r w:rsidR="00A16321" w:rsidRPr="00C52378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  <w:highlight w:val="yellow"/>
              </w:rPr>
              <w:t>&lt;</w:t>
            </w:r>
            <w:r w:rsidR="00A16321" w:rsidRPr="00C52378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  <w:highlight w:val="yellow"/>
              </w:rPr>
              <w:t>服務學習課程為正課，不屬此方案。</w:t>
            </w:r>
            <w:r w:rsidR="00A16321" w:rsidRPr="00C52378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  <w:highlight w:val="yellow"/>
              </w:rPr>
              <w:t>&gt;</w:t>
            </w:r>
          </w:p>
          <w:p w14:paraId="19EE3E23" w14:textId="77777777" w:rsidR="0056528C" w:rsidRPr="0024367A" w:rsidRDefault="00077AC2" w:rsidP="0056528C">
            <w:pPr>
              <w:snapToGrid w:val="0"/>
              <w:ind w:leftChars="290" w:left="696"/>
              <w:jc w:val="both"/>
              <w:rPr>
                <w:rFonts w:asciiTheme="minorHAnsi" w:eastAsiaTheme="minorEastAsia" w:hAnsiTheme="minorHAnsi" w:cstheme="minorHAnsi"/>
                <w:b/>
                <w:sz w:val="18"/>
                <w:szCs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(</w:t>
            </w:r>
            <w:r w:rsidRPr="00077AC2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請擇</w:t>
            </w:r>
            <w:proofErr w:type="gramStart"/>
            <w:r w:rsidRPr="00077AC2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一</w:t>
            </w:r>
            <w:proofErr w:type="gramEnd"/>
            <w:r w:rsidRPr="00077AC2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方案辦理完成。</w:t>
            </w:r>
            <w:r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)</w:t>
            </w:r>
          </w:p>
          <w:p w14:paraId="63D28D65" w14:textId="77777777" w:rsidR="009368A7" w:rsidRPr="00B2446F" w:rsidRDefault="009368A7" w:rsidP="009368A7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1F873CE0" w14:textId="6900B528" w:rsidR="005A2412" w:rsidRPr="005A2412" w:rsidRDefault="005A2412" w:rsidP="004F123A">
            <w:pPr>
              <w:pStyle w:val="a4"/>
              <w:numPr>
                <w:ilvl w:val="0"/>
                <w:numId w:val="2"/>
              </w:numPr>
              <w:tabs>
                <w:tab w:val="left" w:pos="2347"/>
              </w:tabs>
              <w:snapToGrid w:val="0"/>
              <w:ind w:leftChars="0" w:left="732" w:hanging="283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F123A">
              <w:rPr>
                <w:rFonts w:ascii="標楷體" w:eastAsia="標楷體" w:hAnsi="標楷體" w:cstheme="minorHAnsi" w:hint="eastAsia"/>
                <w:b/>
                <w:bCs/>
                <w:sz w:val="22"/>
                <w:szCs w:val="22"/>
              </w:rPr>
              <w:t>A方案</w:t>
            </w:r>
            <w:r w:rsidR="004F123A" w:rsidRPr="004F123A">
              <w:rPr>
                <w:rFonts w:ascii="標楷體" w:eastAsia="標楷體" w:hAnsi="標楷體" w:cstheme="minorHAnsi" w:hint="eastAsia"/>
                <w:b/>
                <w:bCs/>
                <w:sz w:val="22"/>
                <w:szCs w:val="22"/>
              </w:rPr>
              <w:t>(校外社區服務方案)</w:t>
            </w:r>
            <w:r w:rsidR="002A3953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22372768" w14:textId="323D7AB1" w:rsidR="002A3953" w:rsidRPr="002A3953" w:rsidRDefault="002A3953" w:rsidP="002A3953">
            <w:pPr>
              <w:pStyle w:val="a4"/>
              <w:numPr>
                <w:ilvl w:val="0"/>
                <w:numId w:val="4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395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同學個人或小組事先提出活動提案企畫書，並經研發處蓋章核准方可執行。</w:t>
            </w:r>
          </w:p>
          <w:p w14:paraId="38EF85F1" w14:textId="036B930F" w:rsidR="002A3953" w:rsidRDefault="002A3953" w:rsidP="002A3953">
            <w:pPr>
              <w:pStyle w:val="a4"/>
              <w:numPr>
                <w:ilvl w:val="0"/>
                <w:numId w:val="4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完成</w:t>
            </w:r>
            <w:r w:rsidRPr="003973A3">
              <w:rPr>
                <w:rFonts w:asciiTheme="minorHAnsi" w:eastAsia="標楷體" w:hAnsiTheme="minorHAnsi" w:cstheme="minorHAnsi"/>
                <w:sz w:val="22"/>
                <w:szCs w:val="22"/>
              </w:rPr>
              <w:t>2</w:t>
            </w: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場次</w:t>
            </w:r>
            <w:r w:rsidR="00B823C7" w:rsidRPr="00B823C7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  <w:r w:rsidR="00B823C7" w:rsidRPr="00926F57">
              <w:rPr>
                <w:rFonts w:ascii="標楷體" w:eastAsia="標楷體" w:hAnsi="標楷體" w:cstheme="minorHAnsi"/>
                <w:b/>
                <w:bCs/>
                <w:sz w:val="22"/>
                <w:szCs w:val="22"/>
                <w:u w:val="single"/>
              </w:rPr>
              <w:t>(</w:t>
            </w:r>
            <w:r w:rsidR="00B823C7" w:rsidRPr="00926F57">
              <w:rPr>
                <w:rFonts w:ascii="標楷體" w:eastAsia="標楷體" w:hAnsi="標楷體" w:cstheme="minorHAnsi" w:hint="eastAsia"/>
                <w:b/>
                <w:bCs/>
                <w:sz w:val="22"/>
                <w:szCs w:val="22"/>
                <w:u w:val="single"/>
              </w:rPr>
              <w:t>非同一天場次，或是</w:t>
            </w:r>
            <w:r w:rsidR="00B823C7" w:rsidRPr="00926F57">
              <w:rPr>
                <w:rFonts w:ascii="標楷體" w:eastAsia="標楷體" w:hAnsi="標楷體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823C7" w:rsidRPr="00926F57">
              <w:rPr>
                <w:rFonts w:ascii="標楷體" w:eastAsia="標楷體" w:hAnsi="標楷體" w:cstheme="minorHAnsi" w:hint="eastAsia"/>
                <w:b/>
                <w:bCs/>
                <w:sz w:val="22"/>
                <w:szCs w:val="22"/>
                <w:u w:val="single"/>
              </w:rPr>
              <w:t>場次志工培訓研習，</w:t>
            </w:r>
            <w:r w:rsidR="00B823C7" w:rsidRPr="00926F57">
              <w:rPr>
                <w:rFonts w:ascii="標楷體" w:eastAsia="標楷體" w:hAnsi="標楷體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823C7" w:rsidRPr="00926F57">
              <w:rPr>
                <w:rFonts w:ascii="標楷體" w:eastAsia="標楷體" w:hAnsi="標楷體" w:cstheme="minorHAnsi" w:hint="eastAsia"/>
                <w:b/>
                <w:bCs/>
                <w:sz w:val="22"/>
                <w:szCs w:val="22"/>
                <w:u w:val="single"/>
              </w:rPr>
              <w:t>場次社區服務亦可</w:t>
            </w:r>
            <w:r w:rsidR="00B823C7" w:rsidRPr="00926F57">
              <w:rPr>
                <w:rFonts w:ascii="標楷體" w:eastAsia="標楷體" w:hAnsi="標楷體" w:cstheme="minorHAnsi"/>
                <w:b/>
                <w:bCs/>
                <w:sz w:val="22"/>
                <w:szCs w:val="22"/>
                <w:u w:val="single"/>
              </w:rPr>
              <w:t>)</w:t>
            </w:r>
          </w:p>
          <w:p w14:paraId="57F23B20" w14:textId="77777777" w:rsidR="002A3953" w:rsidRPr="002A3953" w:rsidRDefault="002A3953" w:rsidP="002A3953">
            <w:pPr>
              <w:pStyle w:val="a4"/>
              <w:numPr>
                <w:ilvl w:val="0"/>
                <w:numId w:val="4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繳交社會服務實踐計畫書及執行成果報告書。</w:t>
            </w:r>
          </w:p>
          <w:p w14:paraId="02D32CE5" w14:textId="1E43C718" w:rsidR="00C877EA" w:rsidRPr="004F123A" w:rsidRDefault="002A3953" w:rsidP="00A67A67">
            <w:pPr>
              <w:pStyle w:val="a4"/>
              <w:numPr>
                <w:ilvl w:val="0"/>
                <w:numId w:val="2"/>
              </w:numPr>
              <w:tabs>
                <w:tab w:val="left" w:pos="2280"/>
                <w:tab w:val="left" w:pos="2347"/>
              </w:tabs>
              <w:snapToGrid w:val="0"/>
              <w:ind w:leftChars="0" w:left="732" w:hanging="283"/>
              <w:jc w:val="both"/>
              <w:rPr>
                <w:rFonts w:ascii="標楷體" w:eastAsia="標楷體" w:hAnsi="標楷體" w:cstheme="minorHAnsi"/>
                <w:b/>
                <w:bCs/>
                <w:sz w:val="22"/>
                <w:szCs w:val="22"/>
              </w:rPr>
            </w:pPr>
            <w:r w:rsidRPr="004F123A">
              <w:rPr>
                <w:rFonts w:ascii="標楷體" w:eastAsia="標楷體" w:hAnsi="標楷體" w:cstheme="minorHAnsi" w:hint="eastAsia"/>
                <w:b/>
                <w:bCs/>
                <w:sz w:val="22"/>
                <w:szCs w:val="22"/>
              </w:rPr>
              <w:t>B方案</w:t>
            </w:r>
            <w:r w:rsidR="004F123A" w:rsidRPr="004F123A">
              <w:rPr>
                <w:rFonts w:ascii="標楷體" w:eastAsia="標楷體" w:hAnsi="標楷體" w:cstheme="minorHAnsi" w:hint="eastAsia"/>
                <w:b/>
                <w:bCs/>
                <w:sz w:val="22"/>
                <w:szCs w:val="22"/>
              </w:rPr>
              <w:t>(校內服務活動方案)</w:t>
            </w:r>
            <w:r w:rsidR="00B207BF" w:rsidRPr="004F123A">
              <w:rPr>
                <w:rFonts w:asciiTheme="minorHAnsi" w:eastAsia="標楷體" w:hAnsiTheme="minorHAnsi" w:cstheme="minorHAnsi"/>
                <w:b/>
                <w:bCs/>
                <w:sz w:val="22"/>
                <w:szCs w:val="22"/>
              </w:rPr>
              <w:t>：</w:t>
            </w:r>
          </w:p>
          <w:p w14:paraId="7A6E00BD" w14:textId="73216BF4" w:rsidR="00E90566" w:rsidRDefault="002A3953" w:rsidP="002A3953">
            <w:pPr>
              <w:pStyle w:val="a4"/>
              <w:numPr>
                <w:ilvl w:val="0"/>
                <w:numId w:val="5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需事先至研發處登記名單，並確認自主參與服務活動類型是否符合。</w:t>
            </w:r>
          </w:p>
          <w:p w14:paraId="691F51AA" w14:textId="77777777" w:rsidR="002A3953" w:rsidRPr="002A3953" w:rsidRDefault="002A3953" w:rsidP="002A3953">
            <w:pPr>
              <w:pStyle w:val="a4"/>
              <w:numPr>
                <w:ilvl w:val="0"/>
                <w:numId w:val="5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自主服務校內至少</w:t>
            </w:r>
            <w:r w:rsidRPr="003973A3">
              <w:rPr>
                <w:rFonts w:asciiTheme="minorHAnsi" w:eastAsia="標楷體" w:hAnsiTheme="minorHAnsi" w:cstheme="minorHAnsi"/>
                <w:sz w:val="22"/>
                <w:szCs w:val="22"/>
              </w:rPr>
              <w:t>6</w:t>
            </w: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場次活動。</w:t>
            </w:r>
          </w:p>
          <w:p w14:paraId="718CD307" w14:textId="77777777" w:rsidR="002A3953" w:rsidRPr="002A3953" w:rsidRDefault="002A3953" w:rsidP="002A3953">
            <w:pPr>
              <w:pStyle w:val="a4"/>
              <w:numPr>
                <w:ilvl w:val="0"/>
                <w:numId w:val="5"/>
              </w:numPr>
              <w:tabs>
                <w:tab w:val="left" w:pos="2280"/>
                <w:tab w:val="left" w:pos="2347"/>
              </w:tabs>
              <w:snapToGrid w:val="0"/>
              <w:ind w:leftChars="0" w:left="1027" w:hanging="295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3953">
              <w:rPr>
                <w:rFonts w:ascii="標楷體" w:eastAsia="標楷體" w:hAnsi="標楷體" w:cstheme="minorHAnsi" w:hint="eastAsia"/>
                <w:sz w:val="22"/>
                <w:szCs w:val="22"/>
              </w:rPr>
              <w:t>繳交學習歷程報告書及執行成果報告書。</w:t>
            </w:r>
          </w:p>
        </w:tc>
        <w:tc>
          <w:tcPr>
            <w:tcW w:w="1429" w:type="dxa"/>
            <w:vAlign w:val="center"/>
          </w:tcPr>
          <w:p w14:paraId="42889F71" w14:textId="62514515" w:rsidR="00E90566" w:rsidRPr="00B2446F" w:rsidRDefault="008F0F16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3</w:t>
            </w:r>
            <w:r w:rsidR="005C7431">
              <w:rPr>
                <w:rFonts w:asciiTheme="minorHAnsi" w:eastAsiaTheme="minorEastAsia" w:hAnsiTheme="minorHAnsi" w:cstheme="minorHAnsi"/>
                <w:sz w:val="22"/>
                <w:szCs w:val="22"/>
              </w:rPr>
              <w:t>,000</w:t>
            </w:r>
            <w:r w:rsidR="009368A7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445841" w:rsidRPr="003F08C8" w14:paraId="7D9C15EB" w14:textId="77777777" w:rsidTr="000D6581">
        <w:trPr>
          <w:trHeight w:val="1470"/>
        </w:trPr>
        <w:tc>
          <w:tcPr>
            <w:tcW w:w="1798" w:type="dxa"/>
            <w:vAlign w:val="center"/>
          </w:tcPr>
          <w:p w14:paraId="19D49879" w14:textId="77777777" w:rsidR="006C554D" w:rsidRPr="00F60EE4" w:rsidRDefault="00445841" w:rsidP="004B546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7022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E77022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職</w:t>
            </w:r>
            <w:proofErr w:type="gramStart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輔導</w:t>
            </w:r>
          </w:p>
        </w:tc>
        <w:tc>
          <w:tcPr>
            <w:tcW w:w="7229" w:type="dxa"/>
            <w:gridSpan w:val="6"/>
            <w:vAlign w:val="center"/>
          </w:tcPr>
          <w:p w14:paraId="0BEA0F62" w14:textId="4DF76BB3" w:rsidR="005C7431" w:rsidRPr="00667DBC" w:rsidRDefault="005C7431" w:rsidP="005C7431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.1</w:t>
            </w:r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職</w:t>
            </w:r>
            <w:proofErr w:type="gramStart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872370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輔導</w:t>
            </w:r>
            <w:r w:rsidRPr="00667DBC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完成教育部</w:t>
            </w:r>
            <w:r w:rsidR="00410B83" w:rsidRPr="00410B8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UCAN</w:t>
            </w:r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就業職能檢測。並參與職</w:t>
            </w:r>
            <w:proofErr w:type="gramStart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發展輔導活動，包含職</w:t>
            </w:r>
            <w:proofErr w:type="gramStart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工作坊、就業職能成長營、職</w:t>
            </w:r>
            <w:proofErr w:type="gramStart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諮商輔導及職</w:t>
            </w:r>
            <w:proofErr w:type="gramStart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410B83" w:rsidRPr="00410B8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主題探討等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  <w:p w14:paraId="2D5CE9A3" w14:textId="77777777" w:rsidR="005C7431" w:rsidRDefault="005C7431" w:rsidP="005C7431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607BCD2F" w14:textId="77777777" w:rsidR="00E60D7F" w:rsidRDefault="000F73B3" w:rsidP="00AE127C">
            <w:pPr>
              <w:snapToGrid w:val="0"/>
              <w:ind w:leftChars="15" w:left="1536" w:hangingChars="682" w:hanging="1500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1.</w:t>
            </w:r>
            <w:r w:rsidRPr="000F73B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須先完成教育部</w:t>
            </w:r>
            <w:r w:rsidRPr="000F73B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UCAN</w:t>
            </w:r>
            <w:r w:rsidRPr="000F73B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就業職能平台的職能相關檢測。</w:t>
            </w:r>
          </w:p>
          <w:p w14:paraId="7F86CEE9" w14:textId="359590DB" w:rsidR="00AE127C" w:rsidRPr="00AE127C" w:rsidRDefault="005C7431" w:rsidP="007B5F9C">
            <w:pPr>
              <w:snapToGrid w:val="0"/>
              <w:ind w:leftChars="15" w:left="1536" w:hangingChars="682" w:hanging="1500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</w:t>
            </w:r>
            <w:r w:rsidRPr="00667DB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sym w:font="Wingdings" w:char="F0FC"/>
            </w:r>
            <w:r w:rsidR="00E60D7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2.</w:t>
            </w:r>
            <w:r w:rsidR="007B5F9C" w:rsidRP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參與職</w:t>
            </w:r>
            <w:proofErr w:type="gramStart"/>
            <w:r w:rsidR="007B5F9C" w:rsidRP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7B5F9C" w:rsidRP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相關活動累計達</w:t>
            </w:r>
            <w:r w:rsidR="007B5F9C" w:rsidRPr="007B5F9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7B5F9C" w:rsidRP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場次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  <w:p w14:paraId="6F5F0C19" w14:textId="13DE7FD9" w:rsidR="00E60D7F" w:rsidRPr="005C7431" w:rsidRDefault="005C7431" w:rsidP="007B5F9C">
            <w:pPr>
              <w:snapToGrid w:val="0"/>
              <w:ind w:leftChars="15" w:left="1514" w:hangingChars="672" w:hanging="1478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</w:t>
            </w:r>
            <w:r w:rsid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E60D7F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="009B577E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3.</w:t>
            </w:r>
            <w:r w:rsidR="00E60D7F"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於活動結束後</w:t>
            </w:r>
            <w:r w:rsid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，</w:t>
            </w:r>
            <w:r w:rsidR="007B5F9C" w:rsidRP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填寫學習歷程報告書以及職</w:t>
            </w:r>
            <w:proofErr w:type="gramStart"/>
            <w:r w:rsidR="007B5F9C" w:rsidRP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7B5F9C" w:rsidRPr="007B5F9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書各一份</w:t>
            </w:r>
            <w:r w:rsidR="00E60D7F" w:rsidRPr="00E60D7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14:paraId="2C601897" w14:textId="77777777" w:rsidR="00445841" w:rsidRPr="005C7431" w:rsidRDefault="009B577E" w:rsidP="00DE583A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5</w:t>
            </w:r>
            <w:r w:rsidR="005C743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,</w:t>
            </w:r>
            <w:r w:rsidR="005C7431" w:rsidRPr="005C7431">
              <w:rPr>
                <w:rFonts w:asciiTheme="minorHAnsi" w:eastAsia="標楷體" w:hAnsiTheme="minorHAnsi" w:cstheme="minorHAnsi"/>
                <w:sz w:val="22"/>
                <w:szCs w:val="22"/>
              </w:rPr>
              <w:t>000</w:t>
            </w:r>
            <w:r w:rsidR="005C7431" w:rsidRPr="005C7431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C10073" w:rsidRPr="003F08C8" w14:paraId="75E01CB0" w14:textId="77777777" w:rsidTr="000D6581">
        <w:trPr>
          <w:trHeight w:val="1372"/>
        </w:trPr>
        <w:tc>
          <w:tcPr>
            <w:tcW w:w="1798" w:type="dxa"/>
            <w:vMerge w:val="restart"/>
            <w:vAlign w:val="center"/>
          </w:tcPr>
          <w:p w14:paraId="6801D9FF" w14:textId="77777777" w:rsidR="00C10073" w:rsidRPr="00B2446F" w:rsidRDefault="00C10073" w:rsidP="004B546D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  <w:r w:rsidRPr="00C10073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6</w:t>
            </w:r>
            <w:r w:rsidR="006F2AE1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.</w:t>
            </w:r>
            <w:r w:rsidRPr="00C10073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創新創意創業暨專利</w:t>
            </w:r>
          </w:p>
        </w:tc>
        <w:tc>
          <w:tcPr>
            <w:tcW w:w="7229" w:type="dxa"/>
            <w:gridSpan w:val="6"/>
          </w:tcPr>
          <w:p w14:paraId="2A14EEC5" w14:textId="03DB4981" w:rsidR="00C10073" w:rsidRPr="00667DBC" w:rsidRDefault="00C10073" w:rsidP="0043518B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8C66F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6.1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參與三創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/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專利輔導課程：</w:t>
            </w:r>
            <w:r w:rsidR="00F33B66" w:rsidRPr="00F33B66">
              <w:rPr>
                <w:rFonts w:eastAsia="標楷體" w:hint="eastAsia"/>
                <w:color w:val="000000"/>
                <w:sz w:val="22"/>
              </w:rPr>
              <w:t>學生參與校內外三創輔導課程或專利相關輔導課程，以培訓有志青年撰寫專利或創新營運計劃書</w:t>
            </w:r>
            <w:r w:rsidR="0058509D">
              <w:rPr>
                <w:rFonts w:eastAsia="標楷體" w:hint="eastAsia"/>
                <w:color w:val="000000"/>
                <w:sz w:val="22"/>
              </w:rPr>
              <w:t>；</w:t>
            </w:r>
            <w:r w:rsidR="0058509D" w:rsidRPr="0058509D">
              <w:rPr>
                <w:rFonts w:eastAsia="標楷體" w:hint="eastAsia"/>
                <w:color w:val="000000" w:themeColor="text1"/>
                <w:sz w:val="22"/>
              </w:rPr>
              <w:t>配合產業數位轉型所需人才，利用課餘時間，參加校內外</w:t>
            </w:r>
            <w:r w:rsidR="0058509D" w:rsidRPr="0058509D">
              <w:rPr>
                <w:rFonts w:eastAsia="標楷體" w:hint="eastAsia"/>
                <w:color w:val="000000" w:themeColor="text1"/>
                <w:sz w:val="22"/>
              </w:rPr>
              <w:t>AI</w:t>
            </w:r>
            <w:r w:rsidR="0058509D" w:rsidRPr="0058509D">
              <w:rPr>
                <w:rFonts w:eastAsia="標楷體" w:hint="eastAsia"/>
                <w:color w:val="000000" w:themeColor="text1"/>
                <w:sz w:val="22"/>
              </w:rPr>
              <w:t>相關課程，強化適應數位化環境</w:t>
            </w:r>
            <w:r w:rsidR="00F33B66" w:rsidRPr="00F33B66">
              <w:rPr>
                <w:rFonts w:eastAsia="標楷體" w:hint="eastAsia"/>
                <w:color w:val="000000"/>
                <w:sz w:val="22"/>
              </w:rPr>
              <w:t>，完成本課程即可補助</w:t>
            </w:r>
            <w:proofErr w:type="gramStart"/>
            <w:r w:rsidR="00F33B66" w:rsidRPr="00F33B66">
              <w:rPr>
                <w:rFonts w:eastAsia="標楷體" w:hint="eastAsia"/>
                <w:color w:val="000000"/>
                <w:sz w:val="22"/>
              </w:rPr>
              <w:t>勵學金</w:t>
            </w:r>
            <w:proofErr w:type="gramEnd"/>
            <w:r w:rsidR="00F33B66" w:rsidRPr="00F33B66">
              <w:rPr>
                <w:rFonts w:eastAsia="標楷體" w:hint="eastAsia"/>
                <w:color w:val="000000"/>
                <w:sz w:val="22"/>
              </w:rPr>
              <w:t>。</w:t>
            </w:r>
          </w:p>
          <w:p w14:paraId="0018BAF6" w14:textId="77777777" w:rsidR="00C10073" w:rsidRPr="00667DBC" w:rsidRDefault="00C10073" w:rsidP="0043518B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667D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09AE18F" w14:textId="64BA50EC" w:rsidR="00C10073" w:rsidRDefault="00C10073" w:rsidP="00C50614">
            <w:pPr>
              <w:snapToGrid w:val="0"/>
              <w:ind w:leftChars="-4" w:left="793" w:hangingChars="365" w:hanging="803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1.</w:t>
            </w:r>
            <w:r w:rsidR="00C50614"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訓練</w:t>
            </w:r>
            <w:r w:rsidR="003D74A9" w:rsidRPr="003D74A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【三創或</w:t>
            </w:r>
            <w:r w:rsidR="003D74A9" w:rsidRPr="003D74A9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I</w:t>
            </w:r>
            <w:r w:rsidR="003D74A9" w:rsidRPr="003D74A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應用】</w:t>
            </w:r>
            <w:r w:rsidR="003D74A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課程</w:t>
            </w:r>
            <w:r w:rsidR="00C50614"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研習滿</w:t>
            </w:r>
            <w:r w:rsidR="00C50614" w:rsidRPr="00C50614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C50614"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場次</w:t>
            </w:r>
            <w:r w:rsidR="00C50614" w:rsidRPr="00C50614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C50614"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附證明</w:t>
            </w:r>
            <w:r w:rsidR="00C50614" w:rsidRPr="00C50614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C50614"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，並填具「經濟不利學生」學習輔導活動成果報告」。</w:t>
            </w:r>
          </w:p>
          <w:p w14:paraId="4FC9161B" w14:textId="78ECADE7" w:rsidR="00C50614" w:rsidRPr="00C50614" w:rsidRDefault="00C50614" w:rsidP="00C50614">
            <w:pPr>
              <w:snapToGrid w:val="0"/>
              <w:ind w:left="794" w:hangingChars="361" w:hanging="794"/>
              <w:jc w:val="both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2.</w:t>
            </w:r>
            <w:r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自組團隊</w:t>
            </w:r>
            <w:r w:rsidRPr="00C50614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1~3</w:t>
            </w:r>
            <w:r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人為限或依主辦單位規定參賽最低人數門檻為原則</w:t>
            </w:r>
            <w:r w:rsidRPr="00C50614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C50614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校外「創業提案」比賽，檢附活動相關資料與參加證明。</w:t>
            </w:r>
          </w:p>
        </w:tc>
        <w:tc>
          <w:tcPr>
            <w:tcW w:w="1429" w:type="dxa"/>
            <w:vAlign w:val="center"/>
          </w:tcPr>
          <w:p w14:paraId="7061E020" w14:textId="06951D9D" w:rsidR="00C10073" w:rsidRPr="00667DBC" w:rsidRDefault="00606E16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6</w:t>
            </w:r>
            <w:r w:rsidR="00C10073" w:rsidRPr="00667DB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10073" w:rsidRPr="00667DBC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000</w:t>
            </w:r>
            <w:r w:rsidR="00C10073" w:rsidRPr="00667DBC">
              <w:rPr>
                <w:rFonts w:ascii="標楷體" w:eastAsia="標楷體" w:hAnsi="標楷體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C10073" w:rsidRPr="003F08C8" w14:paraId="63B2D5E1" w14:textId="77777777" w:rsidTr="000D6581">
        <w:trPr>
          <w:trHeight w:val="600"/>
        </w:trPr>
        <w:tc>
          <w:tcPr>
            <w:tcW w:w="1798" w:type="dxa"/>
            <w:vMerge/>
            <w:vAlign w:val="center"/>
          </w:tcPr>
          <w:p w14:paraId="31B98FE3" w14:textId="77777777" w:rsidR="00C10073" w:rsidRPr="00B2446F" w:rsidRDefault="00C10073" w:rsidP="004B546D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gridSpan w:val="6"/>
          </w:tcPr>
          <w:p w14:paraId="36D1CC5C" w14:textId="3963F86D" w:rsidR="00C10073" w:rsidRPr="00640AE5" w:rsidRDefault="00C10073" w:rsidP="00C1007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6.2</w:t>
            </w:r>
            <w:r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專利說明書、創業營運計畫書</w:t>
            </w:r>
            <w:r w:rsidR="003D74A9" w:rsidRPr="003D74A9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、實務專題競賽報告書</w:t>
            </w:r>
            <w:r w:rsidRPr="00C1007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="00640AE5" w:rsidRPr="00640AE5">
              <w:rPr>
                <w:rFonts w:eastAsia="標楷體"/>
                <w:color w:val="000000"/>
                <w:sz w:val="22"/>
              </w:rPr>
              <w:t>由創意課程、創業課程、專題指導或自組主題</w:t>
            </w:r>
            <w:r w:rsidR="00640AE5" w:rsidRPr="00640AE5">
              <w:rPr>
                <w:rFonts w:eastAsia="標楷體" w:cs="Calibri"/>
                <w:color w:val="000000"/>
                <w:sz w:val="22"/>
              </w:rPr>
              <w:t>討論課程，尋找創業輔導師或專利撰寫指導師完成專利說明書或創業計畫書</w:t>
            </w:r>
            <w:r w:rsidR="003D74A9" w:rsidRPr="003D74A9">
              <w:rPr>
                <w:rFonts w:eastAsia="標楷體" w:cs="Calibri" w:hint="eastAsia"/>
                <w:color w:val="000000"/>
                <w:sz w:val="22"/>
              </w:rPr>
              <w:t>、實務專題競賽計畫書</w:t>
            </w:r>
            <w:r w:rsidR="003D74A9" w:rsidRPr="003D74A9">
              <w:rPr>
                <w:rFonts w:eastAsia="標楷體" w:cs="Calibri"/>
                <w:color w:val="000000"/>
                <w:sz w:val="22"/>
              </w:rPr>
              <w:t>(</w:t>
            </w:r>
            <w:r w:rsidR="003D74A9" w:rsidRPr="003D74A9">
              <w:rPr>
                <w:rFonts w:eastAsia="標楷體" w:cs="Calibri" w:hint="eastAsia"/>
                <w:color w:val="000000"/>
                <w:sz w:val="22"/>
              </w:rPr>
              <w:t>或專題報告書</w:t>
            </w:r>
            <w:r w:rsidR="003D74A9" w:rsidRPr="003D74A9">
              <w:rPr>
                <w:rFonts w:eastAsia="標楷體" w:cs="Calibri"/>
                <w:color w:val="000000"/>
                <w:sz w:val="22"/>
              </w:rPr>
              <w:t>)</w:t>
            </w:r>
            <w:r w:rsidR="003D74A9" w:rsidRPr="003D74A9">
              <w:rPr>
                <w:rFonts w:eastAsia="標楷體" w:cs="Calibri" w:hint="eastAsia"/>
                <w:color w:val="000000"/>
                <w:sz w:val="22"/>
              </w:rPr>
              <w:t>。</w:t>
            </w:r>
            <w:r w:rsidR="00640AE5" w:rsidRPr="00640AE5">
              <w:rPr>
                <w:rFonts w:eastAsia="標楷體" w:cs="Calibri"/>
                <w:color w:val="000000"/>
                <w:sz w:val="22"/>
              </w:rPr>
              <w:t>。</w:t>
            </w:r>
          </w:p>
          <w:p w14:paraId="2999B78C" w14:textId="77777777" w:rsidR="0056528C" w:rsidRPr="0024367A" w:rsidRDefault="0056528C" w:rsidP="0056528C">
            <w:pPr>
              <w:snapToGrid w:val="0"/>
              <w:ind w:leftChars="250" w:left="601" w:hanging="1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56528C">
              <w:rPr>
                <w:rFonts w:ascii="標楷體" w:eastAsia="標楷體" w:hAnsi="標楷體" w:cs="標楷體" w:hint="eastAsia"/>
                <w:sz w:val="20"/>
                <w:szCs w:val="22"/>
              </w:rPr>
              <w:t xml:space="preserve"> </w:t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提出計畫申請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學生執行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Theme="minorHAnsi" w:eastAsia="標楷體" w:hAnsiTheme="minorHAnsi" w:cstheme="minorHAnsi" w:hint="eastAsia"/>
                <w:b/>
                <w:sz w:val="21"/>
                <w:szCs w:val="22"/>
                <w:u w:val="single"/>
              </w:rPr>
              <w:t>繳交學習歷程報告</w:t>
            </w:r>
          </w:p>
          <w:p w14:paraId="09232C56" w14:textId="77777777" w:rsidR="00C10073" w:rsidRDefault="00C10073" w:rsidP="00C10073">
            <w:pPr>
              <w:snapToGrid w:val="0"/>
              <w:ind w:leftChars="64" w:left="154" w:firstLineChars="129" w:firstLine="284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256894BE" w14:textId="77777777" w:rsidR="0066156B" w:rsidRPr="00B33CF9" w:rsidRDefault="0066156B" w:rsidP="0066156B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b/>
                <w:bCs/>
                <w:sz w:val="22"/>
                <w:szCs w:val="22"/>
              </w:rPr>
            </w:pPr>
            <w:r w:rsidRPr="00B33CF9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請擇</w:t>
            </w:r>
            <w:proofErr w:type="gramStart"/>
            <w:r w:rsidRPr="00B33CF9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一</w:t>
            </w:r>
            <w:proofErr w:type="gramEnd"/>
            <w:r w:rsidRPr="00B33CF9">
              <w:rPr>
                <w:rFonts w:asciiTheme="minorHAnsi" w:eastAsia="標楷體" w:hAnsiTheme="minorHAnsi" w:cstheme="minorHAnsi" w:hint="eastAsia"/>
                <w:b/>
                <w:bCs/>
                <w:sz w:val="22"/>
                <w:szCs w:val="22"/>
              </w:rPr>
              <w:t>方案完成</w:t>
            </w:r>
            <w:r w:rsidRPr="00B33CF9">
              <w:rPr>
                <w:rFonts w:asciiTheme="minorHAnsi" w:eastAsia="標楷體" w:hAnsiTheme="minorHAnsi" w:cstheme="minorHAnsi"/>
                <w:b/>
                <w:bCs/>
                <w:sz w:val="22"/>
                <w:szCs w:val="22"/>
              </w:rPr>
              <w:t>：</w:t>
            </w:r>
          </w:p>
          <w:p w14:paraId="381F0B06" w14:textId="77777777" w:rsidR="003853EB" w:rsidRDefault="00C10073" w:rsidP="008F627D">
            <w:pPr>
              <w:snapToGrid w:val="0"/>
              <w:ind w:leftChars="191" w:left="852" w:hangingChars="179" w:hanging="394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 xml:space="preserve"> 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1.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開設三創相關輔導課程，</w:t>
            </w:r>
            <w:r w:rsidR="008F627D">
              <w:rPr>
                <w:rFonts w:asciiTheme="minorHAnsi" w:eastAsia="標楷體" w:hAnsiTheme="minorHAnsi" w:cstheme="minorHAnsi" w:hint="eastAsia"/>
                <w:sz w:val="22"/>
              </w:rPr>
              <w:t>推薦創業實務顧問輔導</w:t>
            </w:r>
            <w:r w:rsidR="003109CD" w:rsidRPr="008B7637">
              <w:rPr>
                <w:rFonts w:asciiTheme="minorHAnsi" w:eastAsia="標楷體" w:hAnsiTheme="minorHAnsi" w:cstheme="minorHAnsi" w:hint="eastAsia"/>
                <w:sz w:val="22"/>
              </w:rPr>
              <w:t>，</w:t>
            </w:r>
            <w:r w:rsidR="008F627D">
              <w:rPr>
                <w:rFonts w:asciiTheme="minorHAnsi" w:eastAsia="標楷體" w:hAnsiTheme="minorHAnsi" w:cstheme="minorHAnsi" w:hint="eastAsia"/>
                <w:sz w:val="22"/>
              </w:rPr>
              <w:t>協助</w:t>
            </w:r>
            <w:r w:rsidR="008F627D" w:rsidRPr="008F627D">
              <w:rPr>
                <w:rFonts w:asciiTheme="minorHAnsi" w:eastAsia="標楷體" w:hAnsiTheme="minorHAnsi" w:cstheme="minorHAnsi" w:hint="eastAsia"/>
                <w:sz w:val="22"/>
              </w:rPr>
              <w:t>完成撰寫「創業營運企劃書」並繳交電子檔。</w:t>
            </w:r>
          </w:p>
          <w:p w14:paraId="1FB3A256" w14:textId="77777777" w:rsidR="00C10073" w:rsidRDefault="003109CD" w:rsidP="00930B76">
            <w:pPr>
              <w:snapToGrid w:val="0"/>
              <w:ind w:leftChars="191" w:left="850" w:hangingChars="178" w:hanging="392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/>
                <w:sz w:val="22"/>
              </w:rPr>
              <w:t xml:space="preserve"> 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2.</w:t>
            </w:r>
            <w:r w:rsidR="008C66FF" w:rsidRPr="008C66FF">
              <w:rPr>
                <w:rFonts w:asciiTheme="minorHAnsi" w:eastAsia="標楷體" w:hAnsiTheme="minorHAnsi" w:cstheme="minorHAnsi" w:hint="eastAsia"/>
                <w:sz w:val="22"/>
              </w:rPr>
              <w:t>由專利教師指導學生撰寫專利說</w:t>
            </w:r>
            <w:r w:rsidR="008C66FF" w:rsidRPr="008C66FF">
              <w:rPr>
                <w:rFonts w:asciiTheme="minorHAnsi" w:eastAsia="標楷體" w:hAnsiTheme="minorHAnsi" w:cstheme="minorHAnsi"/>
                <w:sz w:val="22"/>
              </w:rPr>
              <w:t>明書及專利繪圖</w:t>
            </w:r>
            <w:r w:rsidR="00930B76" w:rsidRPr="008B7637">
              <w:rPr>
                <w:rFonts w:asciiTheme="minorHAnsi" w:eastAsia="標楷體" w:hAnsiTheme="minorHAnsi" w:cstheme="minorHAnsi" w:hint="eastAsia"/>
                <w:sz w:val="22"/>
              </w:rPr>
              <w:t>，</w:t>
            </w:r>
            <w:r w:rsidR="00930B76">
              <w:rPr>
                <w:rFonts w:asciiTheme="minorHAnsi" w:eastAsia="標楷體" w:hAnsiTheme="minorHAnsi" w:cstheme="minorHAnsi" w:hint="eastAsia"/>
                <w:sz w:val="22"/>
              </w:rPr>
              <w:t>協助</w:t>
            </w:r>
            <w:r w:rsidR="00930B76" w:rsidRPr="00930B76">
              <w:rPr>
                <w:rFonts w:asciiTheme="minorHAnsi" w:eastAsia="標楷體" w:hAnsiTheme="minorHAnsi" w:cstheme="minorHAnsi" w:hint="eastAsia"/>
                <w:sz w:val="22"/>
              </w:rPr>
              <w:t>完成專利說明書及專利繪圖。並繳交電子檔。</w:t>
            </w:r>
          </w:p>
          <w:p w14:paraId="19F6C265" w14:textId="22C44514" w:rsidR="003D74A9" w:rsidRPr="008C66FF" w:rsidRDefault="003D74A9" w:rsidP="003D74A9">
            <w:pPr>
              <w:snapToGrid w:val="0"/>
              <w:ind w:leftChars="191" w:left="850" w:hangingChars="178" w:hanging="392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>3.</w:t>
            </w:r>
            <w:r w:rsidRPr="003D74A9">
              <w:rPr>
                <w:rFonts w:asciiTheme="minorHAnsi" w:eastAsia="標楷體" w:hAnsiTheme="minorHAnsi" w:cstheme="minorHAnsi" w:hint="eastAsia"/>
                <w:sz w:val="22"/>
              </w:rPr>
              <w:t>完成實務專題競賽企劃書或畢業專題報告書並繳交電子檔。</w:t>
            </w:r>
          </w:p>
        </w:tc>
        <w:tc>
          <w:tcPr>
            <w:tcW w:w="1429" w:type="dxa"/>
            <w:vAlign w:val="center"/>
          </w:tcPr>
          <w:p w14:paraId="2A8C4EAC" w14:textId="77777777" w:rsidR="00C10073" w:rsidRPr="00667DBC" w:rsidRDefault="0076588D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4</w:t>
            </w:r>
            <w:r w:rsidR="00B46E8C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,000</w:t>
            </w:r>
            <w:r w:rsidR="00B46E8C" w:rsidRPr="00667DBC">
              <w:rPr>
                <w:rFonts w:ascii="標楷體" w:eastAsia="標楷體" w:hAnsi="標楷體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FC51C0" w:rsidRPr="003F08C8" w14:paraId="1D2B574B" w14:textId="77777777" w:rsidTr="000D6581">
        <w:trPr>
          <w:trHeight w:val="458"/>
        </w:trPr>
        <w:tc>
          <w:tcPr>
            <w:tcW w:w="1798" w:type="dxa"/>
            <w:vAlign w:val="center"/>
          </w:tcPr>
          <w:p w14:paraId="5EC3F7D2" w14:textId="77777777" w:rsidR="006C554D" w:rsidRPr="00EA02BB" w:rsidRDefault="007E0E8C" w:rsidP="00EA02BB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E8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7E0E8C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7E0E8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原住民學習輔導</w:t>
            </w:r>
          </w:p>
        </w:tc>
        <w:tc>
          <w:tcPr>
            <w:tcW w:w="7229" w:type="dxa"/>
            <w:gridSpan w:val="6"/>
            <w:vAlign w:val="center"/>
          </w:tcPr>
          <w:p w14:paraId="1F072063" w14:textId="77777777" w:rsidR="00FC51C0" w:rsidRPr="00B2446F" w:rsidRDefault="0013749B" w:rsidP="00C4467B">
            <w:pPr>
              <w:snapToGrid w:val="0"/>
              <w:ind w:leftChars="-63" w:left="531" w:hangingChars="310" w:hanging="68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FC51C0"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2C6EA1" w:rsidRPr="002C6EA1">
              <w:rPr>
                <w:rFonts w:asciiTheme="minorHAnsi" w:eastAsia="標楷體" w:hAnsiTheme="minorHAnsi" w:cstheme="minorHAnsi"/>
                <w:sz w:val="22"/>
                <w:szCs w:val="22"/>
              </w:rPr>
              <w:t>7.1</w:t>
            </w:r>
            <w:r w:rsidR="00FC51C0"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原住民教育活動：</w:t>
            </w:r>
            <w:r w:rsidR="00964D9A" w:rsidRPr="00964D9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辦理有關原住民族教育文化活動，如部落參訪、職</w:t>
            </w:r>
            <w:proofErr w:type="gramStart"/>
            <w:r w:rsidR="00964D9A" w:rsidRPr="00964D9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964D9A" w:rsidRPr="00964D9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輔導、生活輔導、課業輔導、文化講座及跨單位辦理社區服務，讓原住民或非原住民學生促進校園多元文化交流與融合。</w:t>
            </w:r>
          </w:p>
          <w:p w14:paraId="6F723B6C" w14:textId="77777777" w:rsidR="00FC51C0" w:rsidRPr="00B2446F" w:rsidRDefault="00FC51C0" w:rsidP="0095271E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14:paraId="0C5E86B0" w14:textId="77777777" w:rsidR="00EA0294" w:rsidRPr="00EA0294" w:rsidRDefault="00EA0294" w:rsidP="007E0E8C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1.</w:t>
            </w:r>
            <w:proofErr w:type="gramStart"/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原資中心</w:t>
            </w:r>
            <w:proofErr w:type="gramEnd"/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所辦理活動達</w:t>
            </w:r>
            <w:r w:rsidR="007E0E8C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次</w:t>
            </w:r>
            <w:r w:rsidR="007E0E8C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</w:t>
            </w:r>
            <w:r w:rsidR="007E0E8C"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以上</w:t>
            </w:r>
          </w:p>
          <w:p w14:paraId="2161C982" w14:textId="77777777" w:rsidR="00FC51C0" w:rsidRPr="00B2446F" w:rsidRDefault="00EA0294" w:rsidP="007E0E8C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2.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完成繳交</w:t>
            </w:r>
            <w:r w:rsidR="00C801E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「</w:t>
            </w:r>
            <w:r w:rsidR="00C801E9" w:rsidRPr="00C801E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原住民活動學習歷程報告書</w:t>
            </w:r>
            <w:r w:rsidR="00C801E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」</w:t>
            </w:r>
            <w:r w:rsidR="007E0E8C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14:paraId="3F7C4336" w14:textId="77777777" w:rsidR="00FC51C0" w:rsidRPr="00B2446F" w:rsidRDefault="005C7431" w:rsidP="0095271E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5</w:t>
            </w:r>
            <w:r w:rsidR="00FC51C0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FC51C0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FF5741" w:rsidRPr="003F08C8" w14:paraId="02391A2F" w14:textId="77777777" w:rsidTr="000D6581">
        <w:trPr>
          <w:trHeight w:val="1388"/>
        </w:trPr>
        <w:tc>
          <w:tcPr>
            <w:tcW w:w="1798" w:type="dxa"/>
            <w:vAlign w:val="center"/>
          </w:tcPr>
          <w:p w14:paraId="22C0A892" w14:textId="77777777" w:rsidR="00FF5741" w:rsidRDefault="00082940" w:rsidP="004B546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8</w:t>
            </w:r>
            <w:r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.</w:t>
            </w:r>
            <w:r w:rsidR="00B218BD"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宿舍生</w:t>
            </w:r>
            <w:r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學習輔導</w:t>
            </w:r>
          </w:p>
          <w:p w14:paraId="540FB816" w14:textId="77777777" w:rsidR="0063242F" w:rsidRPr="00AD21FC" w:rsidRDefault="00DA0EF2" w:rsidP="00D41264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2"/>
                <w:szCs w:val="22"/>
              </w:rPr>
            </w:pP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住宿生</w:t>
            </w: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限定</w:t>
            </w: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6"/>
            <w:vAlign w:val="center"/>
          </w:tcPr>
          <w:p w14:paraId="7A161608" w14:textId="78F02CD7" w:rsidR="00FF5741" w:rsidRPr="00CB736D" w:rsidRDefault="00FF5741" w:rsidP="00CB736D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7B20D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03368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1</w:t>
            </w:r>
            <w:r w:rsidR="009B689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住宿生</w:t>
            </w:r>
            <w:r w:rsidR="00B76BFB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多元</w:t>
            </w:r>
            <w:r w:rsidR="009B689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導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="00CB736D" w:rsidRPr="00CB736D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定時定點安排各系輔導教師進行專業、跨領域、職</w:t>
            </w:r>
            <w:proofErr w:type="gramStart"/>
            <w:r w:rsidR="00CB736D" w:rsidRPr="00CB736D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CB736D" w:rsidRPr="00CB736D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主題性輔導，或安排輔導老師定期對於生活層面給予學生適時建議與心理建設。輔導完成後並與各系住宿之同學分享學習成果及發表，以達到學生們互相學習之動力。</w:t>
            </w:r>
          </w:p>
          <w:p w14:paraId="3C581C47" w14:textId="77777777" w:rsidR="00FF5741" w:rsidRPr="00B2446F" w:rsidRDefault="00FF5741" w:rsidP="00FF5741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1B41B4E0" w14:textId="4013D210" w:rsidR="00463DA7" w:rsidRPr="00463DA7" w:rsidRDefault="00B30B50" w:rsidP="00B30B50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7A05C0" w:rsidRPr="007A05C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定期安排各系輔導教師協助進行課堂輔導或生活上輔導，給予學生主動學習詢問知識或生活上之詢問，並累積參與輔導時數達</w:t>
            </w:r>
            <w:r w:rsidR="007A05C0" w:rsidRPr="007A05C0">
              <w:rPr>
                <w:rFonts w:asciiTheme="minorHAnsi" w:eastAsia="標楷體" w:hAnsiTheme="minorHAnsi" w:cstheme="minorHAnsi"/>
                <w:sz w:val="22"/>
                <w:szCs w:val="22"/>
              </w:rPr>
              <w:t>30</w:t>
            </w:r>
            <w:r w:rsidR="007A05C0" w:rsidRPr="007A05C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以上。</w:t>
            </w:r>
          </w:p>
          <w:p w14:paraId="42C4AA20" w14:textId="77777777" w:rsidR="00FF5741" w:rsidRPr="00B30B50" w:rsidRDefault="00463DA7" w:rsidP="00B30B50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完成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交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</w:t>
            </w:r>
            <w:r w:rsidR="00B35D6A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歷程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成果報告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」</w:t>
            </w:r>
            <w:r w:rsidR="009E68CB" w:rsidRPr="00B30B5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</w:tc>
        <w:tc>
          <w:tcPr>
            <w:tcW w:w="1429" w:type="dxa"/>
            <w:vAlign w:val="center"/>
          </w:tcPr>
          <w:p w14:paraId="0DBF62AC" w14:textId="77777777" w:rsidR="00FF5741" w:rsidRPr="00B2446F" w:rsidRDefault="00FF5741" w:rsidP="00FF5741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6,000</w:t>
            </w:r>
            <w:r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1B50C3" w:rsidRPr="00AA240E" w14:paraId="1B4DE076" w14:textId="77777777" w:rsidTr="000D6581">
        <w:trPr>
          <w:trHeight w:val="567"/>
        </w:trPr>
        <w:tc>
          <w:tcPr>
            <w:tcW w:w="3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AE2B4E" w14:textId="77777777" w:rsidR="001B50C3" w:rsidRPr="007457C1" w:rsidRDefault="001B50C3" w:rsidP="001B50C3">
            <w:pPr>
              <w:snapToGrid w:val="0"/>
              <w:ind w:left="5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1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C02BF4" w14:textId="77777777" w:rsidR="001B50C3" w:rsidRPr="007457C1" w:rsidRDefault="001B50C3" w:rsidP="001B50C3">
            <w:pPr>
              <w:snapToGrid w:val="0"/>
              <w:ind w:left="21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班導師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2)</w:t>
            </w:r>
          </w:p>
        </w:tc>
        <w:tc>
          <w:tcPr>
            <w:tcW w:w="36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62E73E" w14:textId="77777777" w:rsidR="001B50C3" w:rsidRPr="007457C1" w:rsidRDefault="001B50C3" w:rsidP="001B50C3">
            <w:pPr>
              <w:snapToGrid w:val="0"/>
              <w:ind w:left="912" w:hanging="84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系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所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主管簽章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3)</w:t>
            </w:r>
          </w:p>
        </w:tc>
      </w:tr>
      <w:tr w:rsidR="001B50C3" w:rsidRPr="00AA240E" w14:paraId="700E9FA1" w14:textId="77777777" w:rsidTr="005D50CB">
        <w:trPr>
          <w:trHeight w:val="675"/>
        </w:trPr>
        <w:tc>
          <w:tcPr>
            <w:tcW w:w="3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A8C56B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9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A5658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6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BF117C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F75567" w:rsidRPr="00AA240E" w14:paraId="3540493F" w14:textId="77777777" w:rsidTr="000D6581">
        <w:trPr>
          <w:trHeight w:val="567"/>
        </w:trPr>
        <w:tc>
          <w:tcPr>
            <w:tcW w:w="522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0EDEAB" w14:textId="77777777" w:rsidR="00F75567" w:rsidRPr="007457C1" w:rsidRDefault="00F75567" w:rsidP="00F75567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生輔組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4)</w:t>
            </w:r>
          </w:p>
        </w:tc>
        <w:tc>
          <w:tcPr>
            <w:tcW w:w="523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8137A3" w14:textId="77777777" w:rsidR="00F75567" w:rsidRPr="007457C1" w:rsidRDefault="00F75567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學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務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處</w:t>
            </w:r>
            <w:r>
              <w:rPr>
                <w:rFonts w:asciiTheme="minorHAnsi" w:eastAsia="標楷體" w:hAnsiTheme="minorHAnsi" w:cstheme="minorHAnsi" w:hint="eastAsia"/>
              </w:rPr>
              <w:t>生輔組長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5)</w:t>
            </w:r>
          </w:p>
        </w:tc>
      </w:tr>
      <w:tr w:rsidR="001948A6" w:rsidRPr="00AA240E" w14:paraId="6A318969" w14:textId="77777777" w:rsidTr="00A70336">
        <w:trPr>
          <w:trHeight w:val="678"/>
        </w:trPr>
        <w:tc>
          <w:tcPr>
            <w:tcW w:w="522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46D857" w14:textId="77777777" w:rsidR="001948A6" w:rsidRPr="007457C1" w:rsidRDefault="001948A6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E6755E" w14:textId="77777777" w:rsidR="001948A6" w:rsidRPr="007457C1" w:rsidRDefault="001948A6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A70336" w:rsidRPr="00E172C0" w14:paraId="0165EAC0" w14:textId="77777777" w:rsidTr="000D6581">
        <w:trPr>
          <w:trHeight w:val="567"/>
        </w:trPr>
        <w:tc>
          <w:tcPr>
            <w:tcW w:w="419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718180" w14:textId="77777777" w:rsidR="00A70336" w:rsidRPr="007457C1" w:rsidRDefault="00A70336" w:rsidP="00445841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輔導單位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6)</w:t>
            </w:r>
          </w:p>
        </w:tc>
        <w:tc>
          <w:tcPr>
            <w:tcW w:w="415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81C4BE" w14:textId="77777777" w:rsidR="00A70336" w:rsidRPr="007457C1" w:rsidRDefault="00A70336" w:rsidP="00445841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輔導單位主管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7)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65A489" w14:textId="77777777" w:rsidR="00A70336" w:rsidRPr="00E172C0" w:rsidRDefault="00A70336" w:rsidP="00445841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</w:t>
            </w:r>
            <w:proofErr w:type="gramStart"/>
            <w:r>
              <w:rPr>
                <w:rFonts w:asciiTheme="minorHAnsi" w:eastAsia="標楷體" w:hAnsiTheme="minorHAnsi" w:cstheme="minorHAnsi" w:hint="eastAsia"/>
              </w:rPr>
              <w:t>務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長</w:t>
            </w:r>
            <w:r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A240E">
              <w:rPr>
                <w:rFonts w:asciiTheme="minorHAnsi" w:eastAsia="標楷體" w:hAnsiTheme="minorHAnsi" w:cstheme="minorHAnsi"/>
              </w:rPr>
              <w:t>(8)</w:t>
            </w:r>
          </w:p>
        </w:tc>
      </w:tr>
      <w:tr w:rsidR="00A70336" w:rsidRPr="00FB16F2" w14:paraId="26A35DA0" w14:textId="77777777" w:rsidTr="000D6581">
        <w:trPr>
          <w:trHeight w:val="2551"/>
        </w:trPr>
        <w:tc>
          <w:tcPr>
            <w:tcW w:w="419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EB6619" w14:textId="77777777" w:rsidR="00A70336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課業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0AB89637" w14:textId="77777777" w:rsidR="00A70336" w:rsidRPr="00C74281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  <w:u w:val="single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證照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666785B5" w14:textId="77777777" w:rsidR="00A70336" w:rsidRPr="004B546D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競賽展演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2C8166C4" w14:textId="77777777" w:rsidR="00A70336" w:rsidRPr="004B546D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社會服務實踐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7B504A43" w14:textId="77777777" w:rsidR="00A70336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職</w:t>
            </w:r>
            <w:proofErr w:type="gramStart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涯</w:t>
            </w:r>
            <w:proofErr w:type="gramEnd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523DDD1B" w14:textId="77777777" w:rsidR="00C74281" w:rsidRP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創新創意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創業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暨專利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2A583CE3" w14:textId="77777777" w:rsidR="00A70336" w:rsidRPr="004B546D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原住民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  <w:p w14:paraId="16248F68" w14:textId="77777777" w:rsidR="00A70336" w:rsidRPr="00FC51C0" w:rsidRDefault="00A70336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宿舍生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</w:tc>
        <w:tc>
          <w:tcPr>
            <w:tcW w:w="415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9E5270" w14:textId="77777777" w:rsid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課業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3BCD5B5E" w14:textId="77777777" w:rsidR="00C74281" w:rsidRP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  <w:u w:val="single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證照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50370654" w14:textId="77777777" w:rsidR="00C74281" w:rsidRPr="004B546D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競賽展演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69FAB4E8" w14:textId="77777777" w:rsidR="00C74281" w:rsidRPr="004B546D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社會服務實踐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51FB13CD" w14:textId="77777777" w:rsid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職</w:t>
            </w:r>
            <w:proofErr w:type="gramStart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涯</w:t>
            </w:r>
            <w:proofErr w:type="gramEnd"/>
            <w:r w:rsidR="001C1772" w:rsidRPr="001C1772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2833926A" w14:textId="77777777" w:rsidR="00C74281" w:rsidRPr="00C74281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創新創意創業暨專利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14:paraId="5D84B869" w14:textId="77777777" w:rsidR="00C74281" w:rsidRPr="004B546D" w:rsidRDefault="00C74281" w:rsidP="000D6581">
            <w:pPr>
              <w:snapToGrid w:val="0"/>
              <w:spacing w:beforeLines="10" w:before="36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原住民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  <w:p w14:paraId="47A36E0F" w14:textId="77777777" w:rsidR="00A70336" w:rsidRPr="00706620" w:rsidRDefault="00C74281" w:rsidP="000D6581">
            <w:pPr>
              <w:snapToGrid w:val="0"/>
              <w:spacing w:beforeLines="10" w:before="36"/>
              <w:jc w:val="both"/>
              <w:rPr>
                <w:rFonts w:asciiTheme="minorHAnsi" w:eastAsia="標楷體" w:hAnsiTheme="minorHAnsi" w:cstheme="minorHAnsi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宿舍生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C20E16" w14:textId="77777777" w:rsidR="00A70336" w:rsidRPr="00FB16F2" w:rsidRDefault="00A70336" w:rsidP="000D6581">
            <w:pPr>
              <w:snapToGrid w:val="0"/>
              <w:spacing w:beforeLines="10" w:before="36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B50C3" w:rsidRPr="00AA240E" w14:paraId="422254CD" w14:textId="77777777" w:rsidTr="000D6581">
        <w:trPr>
          <w:trHeight w:val="387"/>
        </w:trPr>
        <w:tc>
          <w:tcPr>
            <w:tcW w:w="1045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4B91B9" w14:textId="77777777" w:rsidR="001B50C3" w:rsidRPr="007457C1" w:rsidRDefault="001B50C3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注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意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事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項</w:t>
            </w:r>
          </w:p>
        </w:tc>
      </w:tr>
      <w:tr w:rsidR="001B50C3" w:rsidRPr="00AA240E" w14:paraId="02793E18" w14:textId="77777777" w:rsidTr="00837CB4">
        <w:trPr>
          <w:trHeight w:val="2303"/>
        </w:trPr>
        <w:tc>
          <w:tcPr>
            <w:tcW w:w="10456" w:type="dxa"/>
            <w:gridSpan w:val="8"/>
            <w:tcBorders>
              <w:top w:val="double" w:sz="4" w:space="0" w:color="auto"/>
            </w:tcBorders>
            <w:vAlign w:val="center"/>
          </w:tcPr>
          <w:p w14:paraId="3A1C1A35" w14:textId="77777777" w:rsidR="001B50C3" w:rsidRPr="009E1D44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lastRenderedPageBreak/>
              <w:t>申請人</w:t>
            </w:r>
            <w:proofErr w:type="gramStart"/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填妥本申請</w:t>
            </w:r>
            <w:proofErr w:type="gramEnd"/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書後，請繳交至各</w:t>
            </w:r>
            <w:r w:rsidRPr="009E1D4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>所屬系辦公室</w:t>
            </w:r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，以利後續審核作業。</w:t>
            </w:r>
          </w:p>
          <w:p w14:paraId="63264602" w14:textId="77777777" w:rsidR="00837CB4" w:rsidRPr="009E1D4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者需先向本校生輔組提出申請，經審核通過後適用之。</w:t>
            </w:r>
          </w:p>
          <w:p w14:paraId="4E58A400" w14:textId="77777777" w:rsidR="00837CB4" w:rsidRPr="009E1D44" w:rsidRDefault="00D47A0C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</w:t>
            </w:r>
            <w:r w:rsidR="00837CB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之學生</w:t>
            </w: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請</w:t>
            </w:r>
            <w:r w:rsidR="00837CB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附</w:t>
            </w: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上</w:t>
            </w:r>
            <w:r w:rsidR="00DB25C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當年度孕婦健康手冊</w:t>
            </w:r>
            <w:r w:rsidR="00DB25C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撫育三歲以下子女之學生請附上</w:t>
            </w:r>
            <w:r w:rsidR="00624358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DB25C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三個月內</w:t>
            </w:r>
            <w:r w:rsidR="0009664E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全戶</w:t>
            </w: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戶籍謄本</w:t>
            </w:r>
            <w:r w:rsidR="00624358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DB25C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（該三歲</w:t>
            </w:r>
            <w:r w:rsidR="006A3E21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內</w:t>
            </w:r>
            <w:r w:rsidR="00DB25C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子女有在戶籍裡面）</w:t>
            </w: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14:paraId="399875B5" w14:textId="77777777" w:rsidR="00C53D18" w:rsidRPr="009E1D44" w:rsidRDefault="00C53D18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申請</w:t>
            </w:r>
            <w:r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2F38E0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proofErr w:type="gramStart"/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新耕讀</w:t>
            </w:r>
            <w:proofErr w:type="gramEnd"/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成長圈</w:t>
            </w:r>
            <w:r w:rsidR="003803E3"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2F38E0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B</w:t>
            </w:r>
            <w:r w:rsidR="003803E3"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類項目</w:t>
            </w:r>
            <w:r w:rsidR="001C1772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及</w:t>
            </w:r>
            <w:r w:rsidR="001C1772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3</w:t>
            </w:r>
            <w:r w:rsidR="001C1772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奮力向前扶弱激勵</w:t>
            </w:r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者，需檢附上學期成績單</w:t>
            </w:r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(</w:t>
            </w:r>
            <w:proofErr w:type="gramStart"/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含班排名</w:t>
            </w:r>
            <w:proofErr w:type="gramEnd"/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)</w:t>
            </w:r>
            <w:r w:rsidR="003803E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</w:t>
            </w:r>
            <w:r w:rsidR="00DB625C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但</w:t>
            </w:r>
            <w:r w:rsidR="00794B2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新入學生</w:t>
            </w:r>
            <w:r w:rsidR="00D018B4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及轉學生</w:t>
            </w:r>
            <w:r w:rsidR="00794B23" w:rsidRPr="009E1D4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不包括在內。</w:t>
            </w:r>
          </w:p>
          <w:p w14:paraId="28E87533" w14:textId="77777777" w:rsidR="00837CB4" w:rsidRPr="009E1D4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本校協助經濟不利之各類</w:t>
            </w:r>
            <w:proofErr w:type="gramStart"/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勵學金</w:t>
            </w:r>
            <w:proofErr w:type="gramEnd"/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機制悉依「吳鳳科技大學完善就學協助機制補助要點」辦理。</w:t>
            </w:r>
          </w:p>
          <w:p w14:paraId="78E4F433" w14:textId="77777777"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因應個人資料保護法，當您</w:t>
            </w:r>
            <w:proofErr w:type="gramStart"/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填寫此表時</w:t>
            </w:r>
            <w:proofErr w:type="gramEnd"/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，即視為您</w:t>
            </w:r>
            <w:r w:rsidRPr="009E1D4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或已被當事人授權</w:t>
            </w:r>
            <w:r w:rsidRPr="009E1D4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已事先閱讀並同意「</w:t>
            </w:r>
            <w:r w:rsidRPr="009E1D44">
              <w:rPr>
                <w:rFonts w:asciiTheme="minorHAnsi" w:eastAsia="標楷體" w:hAnsiTheme="minorHAnsi" w:cstheme="minorHAnsi"/>
                <w:sz w:val="22"/>
                <w:szCs w:val="22"/>
                <w:u w:val="single" w:color="000000"/>
              </w:rPr>
              <w:t>吳鳳科技大學蒐集個人資料告知聲明」</w:t>
            </w:r>
            <w:hyperlink r:id="rId8" w:history="1">
              <w:r w:rsidRPr="009E1D44">
                <w:rPr>
                  <w:rStyle w:val="a6"/>
                  <w:rFonts w:asciiTheme="minorHAnsi" w:eastAsia="標楷體" w:hAnsiTheme="minorHAnsi" w:cstheme="minorHAnsi"/>
                  <w:b/>
                  <w:sz w:val="22"/>
                  <w:szCs w:val="22"/>
                </w:rPr>
                <w:t>(</w:t>
              </w:r>
            </w:hyperlink>
            <w:hyperlink r:id="rId9" w:history="1">
              <w:r w:rsidRPr="009E1D44">
                <w:rPr>
                  <w:rStyle w:val="a6"/>
                  <w:rFonts w:asciiTheme="minorHAnsi" w:eastAsia="標楷體" w:hAnsiTheme="minorHAnsi" w:cstheme="minorHAnsi"/>
                  <w:b/>
                  <w:sz w:val="22"/>
                  <w:szCs w:val="22"/>
                  <w:u w:color="000000"/>
                </w:rPr>
                <w:t>http://isms.wfu.edu.tw/node/107)</w:t>
              </w:r>
            </w:hyperlink>
            <w:r w:rsidRPr="009E1D44">
              <w:rPr>
                <w:rFonts w:asciiTheme="minorHAnsi" w:eastAsia="標楷體" w:hAnsiTheme="minorHAnsi" w:cstheme="minorHAnsi"/>
                <w:sz w:val="22"/>
                <w:szCs w:val="22"/>
              </w:rPr>
              <w:t>全部內容。</w:t>
            </w:r>
          </w:p>
        </w:tc>
      </w:tr>
    </w:tbl>
    <w:p w14:paraId="004FD20D" w14:textId="77777777" w:rsidR="00423B6F" w:rsidRPr="007574E9" w:rsidRDefault="00423B6F" w:rsidP="0076623B">
      <w:pPr>
        <w:rPr>
          <w:rFonts w:eastAsiaTheme="minorEastAsia"/>
        </w:rPr>
      </w:pPr>
    </w:p>
    <w:sectPr w:rsidR="00423B6F" w:rsidRPr="007574E9" w:rsidSect="005D50CB">
      <w:headerReference w:type="default" r:id="rId10"/>
      <w:pgSz w:w="11906" w:h="16838"/>
      <w:pgMar w:top="1134" w:right="680" w:bottom="680" w:left="6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4CA5" w14:textId="77777777" w:rsidR="00AD4E90" w:rsidRDefault="00AD4E90" w:rsidP="00F87CBE">
      <w:r>
        <w:separator/>
      </w:r>
    </w:p>
  </w:endnote>
  <w:endnote w:type="continuationSeparator" w:id="0">
    <w:p w14:paraId="2DE8B10C" w14:textId="77777777" w:rsidR="00AD4E90" w:rsidRDefault="00AD4E90" w:rsidP="00F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F29C" w14:textId="77777777" w:rsidR="00AD4E90" w:rsidRDefault="00AD4E90" w:rsidP="00F87CBE">
      <w:r>
        <w:separator/>
      </w:r>
    </w:p>
  </w:footnote>
  <w:footnote w:type="continuationSeparator" w:id="0">
    <w:p w14:paraId="749A98CA" w14:textId="77777777" w:rsidR="00AD4E90" w:rsidRDefault="00AD4E90" w:rsidP="00F8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E52A" w14:textId="238E41AF" w:rsidR="00445841" w:rsidRDefault="00445841" w:rsidP="005D50CB">
    <w:pPr>
      <w:pStyle w:val="a7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="00837CB4">
      <w:rPr>
        <w:rFonts w:ascii="Calibri" w:eastAsia="標楷體" w:hAnsi="Calibri" w:hint="eastAsia"/>
      </w:rPr>
      <w:t>11</w:t>
    </w:r>
    <w:r w:rsidR="00BC1C3A">
      <w:rPr>
        <w:rFonts w:ascii="Calibri" w:eastAsia="標楷體" w:hAnsi="Calibri" w:hint="eastAsia"/>
      </w:rPr>
      <w:t>5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Pr="005D50CB">
      <w:rPr>
        <w:rFonts w:ascii="Calibri" w:eastAsia="標楷體" w:hAnsi="Calibri" w:hint="eastAsia"/>
      </w:rPr>
      <w:t>完善</w:t>
    </w:r>
    <w:r>
      <w:rPr>
        <w:rFonts w:ascii="Calibri" w:eastAsia="標楷體" w:hAnsi="Calibri" w:hint="eastAsia"/>
      </w:rPr>
      <w:t>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  <w:t>1</w:t>
    </w:r>
    <w:r w:rsidR="00837CB4">
      <w:rPr>
        <w:rFonts w:ascii="Calibri" w:eastAsia="標楷體" w:hAnsi="Calibri" w:hint="eastAsia"/>
      </w:rPr>
      <w:t>1</w:t>
    </w:r>
    <w:r w:rsidR="00585D26">
      <w:rPr>
        <w:rFonts w:ascii="Calibri" w:eastAsia="標楷體" w:hAnsi="Calibri" w:hint="eastAsia"/>
      </w:rPr>
      <w:t>5</w:t>
    </w:r>
    <w:r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03</w:t>
    </w:r>
    <w:r w:rsidR="00837CB4">
      <w:rPr>
        <w:rFonts w:ascii="Calibri" w:eastAsia="標楷體" w:hAnsi="Calibri"/>
      </w:rPr>
      <w:t>-</w:t>
    </w:r>
    <w:r w:rsidR="00C404E5">
      <w:rPr>
        <w:rFonts w:ascii="Calibri" w:eastAsia="標楷體" w:hAnsi="Calibri" w:hint="eastAsia"/>
      </w:rPr>
      <w:t>30</w:t>
    </w:r>
    <w:r w:rsidRPr="00BA44B1">
      <w:rPr>
        <w:rFonts w:ascii="Calibri" w:eastAsia="標楷體" w:hAnsi="Calibri"/>
      </w:rPr>
      <w:t>製</w:t>
    </w:r>
  </w:p>
  <w:p w14:paraId="65C575B7" w14:textId="77777777" w:rsidR="00445841" w:rsidRPr="005D50CB" w:rsidRDefault="004458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B71"/>
    <w:multiLevelType w:val="hybridMultilevel"/>
    <w:tmpl w:val="9356B416"/>
    <w:lvl w:ilvl="0" w:tplc="B0843402">
      <w:start w:val="1"/>
      <w:numFmt w:val="decimal"/>
      <w:lvlText w:val="%1."/>
      <w:lvlJc w:val="left"/>
      <w:pPr>
        <w:ind w:left="109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29EC0443"/>
    <w:multiLevelType w:val="hybridMultilevel"/>
    <w:tmpl w:val="C1B822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122688E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836138"/>
    <w:multiLevelType w:val="hybridMultilevel"/>
    <w:tmpl w:val="17682E4A"/>
    <w:lvl w:ilvl="0" w:tplc="3CF4BE1A">
      <w:start w:val="1"/>
      <w:numFmt w:val="decimal"/>
      <w:lvlText w:val="%1."/>
      <w:lvlJc w:val="left"/>
      <w:pPr>
        <w:ind w:left="1092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" w15:restartNumberingAfterBreak="0">
    <w:nsid w:val="5F6874BE"/>
    <w:multiLevelType w:val="hybridMultilevel"/>
    <w:tmpl w:val="5492C036"/>
    <w:lvl w:ilvl="0" w:tplc="8892E8BA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900F11"/>
    <w:multiLevelType w:val="hybridMultilevel"/>
    <w:tmpl w:val="07024A5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6094"/>
    <w:rsid w:val="00007037"/>
    <w:rsid w:val="00007FF7"/>
    <w:rsid w:val="000140CF"/>
    <w:rsid w:val="00014473"/>
    <w:rsid w:val="00020F2B"/>
    <w:rsid w:val="00023CAC"/>
    <w:rsid w:val="00026E81"/>
    <w:rsid w:val="0003368B"/>
    <w:rsid w:val="000602AB"/>
    <w:rsid w:val="00072F90"/>
    <w:rsid w:val="0007305C"/>
    <w:rsid w:val="00077AC2"/>
    <w:rsid w:val="00082940"/>
    <w:rsid w:val="00094DFC"/>
    <w:rsid w:val="0009664E"/>
    <w:rsid w:val="000A39E6"/>
    <w:rsid w:val="000B5DF0"/>
    <w:rsid w:val="000C2050"/>
    <w:rsid w:val="000C36F7"/>
    <w:rsid w:val="000C6033"/>
    <w:rsid w:val="000D2C03"/>
    <w:rsid w:val="000D6581"/>
    <w:rsid w:val="000E2A4F"/>
    <w:rsid w:val="000E49EB"/>
    <w:rsid w:val="000E60A7"/>
    <w:rsid w:val="000F4790"/>
    <w:rsid w:val="000F730E"/>
    <w:rsid w:val="000F73B3"/>
    <w:rsid w:val="000F7411"/>
    <w:rsid w:val="0010681F"/>
    <w:rsid w:val="00114CEB"/>
    <w:rsid w:val="00125FA0"/>
    <w:rsid w:val="00127639"/>
    <w:rsid w:val="0013749B"/>
    <w:rsid w:val="00137680"/>
    <w:rsid w:val="00141616"/>
    <w:rsid w:val="00145DDA"/>
    <w:rsid w:val="00152247"/>
    <w:rsid w:val="00152FD1"/>
    <w:rsid w:val="00163781"/>
    <w:rsid w:val="0016452A"/>
    <w:rsid w:val="0017090B"/>
    <w:rsid w:val="00175F6A"/>
    <w:rsid w:val="0018399B"/>
    <w:rsid w:val="00184A81"/>
    <w:rsid w:val="001912C9"/>
    <w:rsid w:val="00191CD8"/>
    <w:rsid w:val="00193E5A"/>
    <w:rsid w:val="001948A6"/>
    <w:rsid w:val="001B50C3"/>
    <w:rsid w:val="001B6A66"/>
    <w:rsid w:val="001C1772"/>
    <w:rsid w:val="001D152A"/>
    <w:rsid w:val="001E186F"/>
    <w:rsid w:val="001F15D4"/>
    <w:rsid w:val="001F6296"/>
    <w:rsid w:val="002155E3"/>
    <w:rsid w:val="0021575F"/>
    <w:rsid w:val="00221662"/>
    <w:rsid w:val="00240634"/>
    <w:rsid w:val="002414F0"/>
    <w:rsid w:val="0024367A"/>
    <w:rsid w:val="00245407"/>
    <w:rsid w:val="00246ED4"/>
    <w:rsid w:val="002651FE"/>
    <w:rsid w:val="002811B9"/>
    <w:rsid w:val="0028429B"/>
    <w:rsid w:val="002A3953"/>
    <w:rsid w:val="002B2827"/>
    <w:rsid w:val="002B626B"/>
    <w:rsid w:val="002C6EA1"/>
    <w:rsid w:val="002D1C9E"/>
    <w:rsid w:val="002E3221"/>
    <w:rsid w:val="002E7CB6"/>
    <w:rsid w:val="002F16A7"/>
    <w:rsid w:val="002F38E0"/>
    <w:rsid w:val="003109CD"/>
    <w:rsid w:val="00314F62"/>
    <w:rsid w:val="00315AB2"/>
    <w:rsid w:val="003203A2"/>
    <w:rsid w:val="00333B74"/>
    <w:rsid w:val="00335FCA"/>
    <w:rsid w:val="00336D68"/>
    <w:rsid w:val="00345C30"/>
    <w:rsid w:val="003522B5"/>
    <w:rsid w:val="003655CD"/>
    <w:rsid w:val="00365809"/>
    <w:rsid w:val="003700AF"/>
    <w:rsid w:val="00376DA4"/>
    <w:rsid w:val="003803E3"/>
    <w:rsid w:val="00381567"/>
    <w:rsid w:val="0038469C"/>
    <w:rsid w:val="003853EB"/>
    <w:rsid w:val="0038699E"/>
    <w:rsid w:val="003973A3"/>
    <w:rsid w:val="003A238A"/>
    <w:rsid w:val="003B3930"/>
    <w:rsid w:val="003B3AEA"/>
    <w:rsid w:val="003B3D62"/>
    <w:rsid w:val="003B6134"/>
    <w:rsid w:val="003B61D5"/>
    <w:rsid w:val="003D74A9"/>
    <w:rsid w:val="003E284C"/>
    <w:rsid w:val="003E2C86"/>
    <w:rsid w:val="003E744A"/>
    <w:rsid w:val="003F08C8"/>
    <w:rsid w:val="003F198D"/>
    <w:rsid w:val="003F3BA4"/>
    <w:rsid w:val="003F4490"/>
    <w:rsid w:val="003F722D"/>
    <w:rsid w:val="003F727D"/>
    <w:rsid w:val="003F7EE9"/>
    <w:rsid w:val="00407878"/>
    <w:rsid w:val="00410B83"/>
    <w:rsid w:val="00423B6F"/>
    <w:rsid w:val="0043231A"/>
    <w:rsid w:val="0043518B"/>
    <w:rsid w:val="0043760C"/>
    <w:rsid w:val="00437889"/>
    <w:rsid w:val="00445841"/>
    <w:rsid w:val="004526B7"/>
    <w:rsid w:val="0045385F"/>
    <w:rsid w:val="00463DA7"/>
    <w:rsid w:val="004664AD"/>
    <w:rsid w:val="00472704"/>
    <w:rsid w:val="00473244"/>
    <w:rsid w:val="00477135"/>
    <w:rsid w:val="00477A12"/>
    <w:rsid w:val="00492032"/>
    <w:rsid w:val="00492D6A"/>
    <w:rsid w:val="00497921"/>
    <w:rsid w:val="004A06C5"/>
    <w:rsid w:val="004A244F"/>
    <w:rsid w:val="004B0B82"/>
    <w:rsid w:val="004B0CD1"/>
    <w:rsid w:val="004B244F"/>
    <w:rsid w:val="004B337B"/>
    <w:rsid w:val="004B546D"/>
    <w:rsid w:val="004C6ED6"/>
    <w:rsid w:val="004C7546"/>
    <w:rsid w:val="004D023E"/>
    <w:rsid w:val="004E2E45"/>
    <w:rsid w:val="004E616E"/>
    <w:rsid w:val="004F123A"/>
    <w:rsid w:val="004F6B72"/>
    <w:rsid w:val="00504075"/>
    <w:rsid w:val="005067EE"/>
    <w:rsid w:val="0051020F"/>
    <w:rsid w:val="00512BD2"/>
    <w:rsid w:val="005152E3"/>
    <w:rsid w:val="00516688"/>
    <w:rsid w:val="0051736C"/>
    <w:rsid w:val="00533625"/>
    <w:rsid w:val="00533FD1"/>
    <w:rsid w:val="00536806"/>
    <w:rsid w:val="00544668"/>
    <w:rsid w:val="005530F2"/>
    <w:rsid w:val="005625A8"/>
    <w:rsid w:val="0056528C"/>
    <w:rsid w:val="00572489"/>
    <w:rsid w:val="00572F00"/>
    <w:rsid w:val="00576CAD"/>
    <w:rsid w:val="00577B27"/>
    <w:rsid w:val="0058509D"/>
    <w:rsid w:val="00585D26"/>
    <w:rsid w:val="005866DF"/>
    <w:rsid w:val="00596D73"/>
    <w:rsid w:val="005A2412"/>
    <w:rsid w:val="005B5A39"/>
    <w:rsid w:val="005C7431"/>
    <w:rsid w:val="005C7772"/>
    <w:rsid w:val="005D50CB"/>
    <w:rsid w:val="005D746C"/>
    <w:rsid w:val="005E0E96"/>
    <w:rsid w:val="005E20CD"/>
    <w:rsid w:val="005F3066"/>
    <w:rsid w:val="00600698"/>
    <w:rsid w:val="006047F2"/>
    <w:rsid w:val="00606E16"/>
    <w:rsid w:val="00610610"/>
    <w:rsid w:val="00613B0D"/>
    <w:rsid w:val="00613D32"/>
    <w:rsid w:val="00624358"/>
    <w:rsid w:val="0063242F"/>
    <w:rsid w:val="00633B21"/>
    <w:rsid w:val="00640A35"/>
    <w:rsid w:val="00640AE5"/>
    <w:rsid w:val="006435C7"/>
    <w:rsid w:val="0064401D"/>
    <w:rsid w:val="00654718"/>
    <w:rsid w:val="00660244"/>
    <w:rsid w:val="0066156B"/>
    <w:rsid w:val="00665B0A"/>
    <w:rsid w:val="00667DBC"/>
    <w:rsid w:val="00672DFF"/>
    <w:rsid w:val="00681B06"/>
    <w:rsid w:val="00690907"/>
    <w:rsid w:val="006951F3"/>
    <w:rsid w:val="006A04E6"/>
    <w:rsid w:val="006A3796"/>
    <w:rsid w:val="006A3E21"/>
    <w:rsid w:val="006B2DE0"/>
    <w:rsid w:val="006C554D"/>
    <w:rsid w:val="006D1F2D"/>
    <w:rsid w:val="006F2AE1"/>
    <w:rsid w:val="007026DA"/>
    <w:rsid w:val="00706620"/>
    <w:rsid w:val="00727791"/>
    <w:rsid w:val="00730D0E"/>
    <w:rsid w:val="0073761A"/>
    <w:rsid w:val="007407D0"/>
    <w:rsid w:val="007457C1"/>
    <w:rsid w:val="007501F0"/>
    <w:rsid w:val="0075467E"/>
    <w:rsid w:val="007550F9"/>
    <w:rsid w:val="007574E9"/>
    <w:rsid w:val="0076588D"/>
    <w:rsid w:val="0076623B"/>
    <w:rsid w:val="00770336"/>
    <w:rsid w:val="00772756"/>
    <w:rsid w:val="00783BF5"/>
    <w:rsid w:val="007861FE"/>
    <w:rsid w:val="00794B23"/>
    <w:rsid w:val="007A05C0"/>
    <w:rsid w:val="007B20DA"/>
    <w:rsid w:val="007B4050"/>
    <w:rsid w:val="007B5F9C"/>
    <w:rsid w:val="007C5855"/>
    <w:rsid w:val="007E0E8C"/>
    <w:rsid w:val="007E642A"/>
    <w:rsid w:val="007F132D"/>
    <w:rsid w:val="007F1B59"/>
    <w:rsid w:val="008036F8"/>
    <w:rsid w:val="00803BAF"/>
    <w:rsid w:val="00803E5E"/>
    <w:rsid w:val="0081051C"/>
    <w:rsid w:val="008215B7"/>
    <w:rsid w:val="00837CB4"/>
    <w:rsid w:val="0084294E"/>
    <w:rsid w:val="00846629"/>
    <w:rsid w:val="00854983"/>
    <w:rsid w:val="00854F57"/>
    <w:rsid w:val="008568B7"/>
    <w:rsid w:val="00857129"/>
    <w:rsid w:val="00857340"/>
    <w:rsid w:val="00863805"/>
    <w:rsid w:val="008644B5"/>
    <w:rsid w:val="00871CBC"/>
    <w:rsid w:val="00872370"/>
    <w:rsid w:val="00875E1C"/>
    <w:rsid w:val="0088728B"/>
    <w:rsid w:val="008905EB"/>
    <w:rsid w:val="0089415C"/>
    <w:rsid w:val="00897798"/>
    <w:rsid w:val="00897F3B"/>
    <w:rsid w:val="008A607D"/>
    <w:rsid w:val="008B1D65"/>
    <w:rsid w:val="008B7637"/>
    <w:rsid w:val="008C66FF"/>
    <w:rsid w:val="008D1FAF"/>
    <w:rsid w:val="008E503A"/>
    <w:rsid w:val="008F0F16"/>
    <w:rsid w:val="008F627D"/>
    <w:rsid w:val="0090315A"/>
    <w:rsid w:val="00903BCA"/>
    <w:rsid w:val="00905C32"/>
    <w:rsid w:val="009139D5"/>
    <w:rsid w:val="00914719"/>
    <w:rsid w:val="00923AD2"/>
    <w:rsid w:val="0092549E"/>
    <w:rsid w:val="00926F57"/>
    <w:rsid w:val="00930B76"/>
    <w:rsid w:val="009368A7"/>
    <w:rsid w:val="0094374A"/>
    <w:rsid w:val="00944492"/>
    <w:rsid w:val="00950740"/>
    <w:rsid w:val="009510A1"/>
    <w:rsid w:val="00951403"/>
    <w:rsid w:val="0095271E"/>
    <w:rsid w:val="0095459D"/>
    <w:rsid w:val="00961F9A"/>
    <w:rsid w:val="00964D9A"/>
    <w:rsid w:val="00984B24"/>
    <w:rsid w:val="009A457F"/>
    <w:rsid w:val="009A612E"/>
    <w:rsid w:val="009A7C54"/>
    <w:rsid w:val="009B1726"/>
    <w:rsid w:val="009B577E"/>
    <w:rsid w:val="009B6897"/>
    <w:rsid w:val="009C645E"/>
    <w:rsid w:val="009C6719"/>
    <w:rsid w:val="009C7F97"/>
    <w:rsid w:val="009E01BA"/>
    <w:rsid w:val="009E1D44"/>
    <w:rsid w:val="009E68CB"/>
    <w:rsid w:val="009F053A"/>
    <w:rsid w:val="009F3341"/>
    <w:rsid w:val="009F65CF"/>
    <w:rsid w:val="00A00F26"/>
    <w:rsid w:val="00A02AE1"/>
    <w:rsid w:val="00A03CA5"/>
    <w:rsid w:val="00A141B4"/>
    <w:rsid w:val="00A16321"/>
    <w:rsid w:val="00A338BA"/>
    <w:rsid w:val="00A45CAE"/>
    <w:rsid w:val="00A50E5E"/>
    <w:rsid w:val="00A67A67"/>
    <w:rsid w:val="00A70336"/>
    <w:rsid w:val="00A754D0"/>
    <w:rsid w:val="00A9119E"/>
    <w:rsid w:val="00A92685"/>
    <w:rsid w:val="00A93ED9"/>
    <w:rsid w:val="00AA0AC2"/>
    <w:rsid w:val="00AA240E"/>
    <w:rsid w:val="00AA357A"/>
    <w:rsid w:val="00AA4515"/>
    <w:rsid w:val="00AB70A6"/>
    <w:rsid w:val="00AC1C2A"/>
    <w:rsid w:val="00AC2E54"/>
    <w:rsid w:val="00AC68C1"/>
    <w:rsid w:val="00AD21FC"/>
    <w:rsid w:val="00AD2BA0"/>
    <w:rsid w:val="00AD4E90"/>
    <w:rsid w:val="00AE127C"/>
    <w:rsid w:val="00B207BF"/>
    <w:rsid w:val="00B218BD"/>
    <w:rsid w:val="00B2446F"/>
    <w:rsid w:val="00B257D1"/>
    <w:rsid w:val="00B2692A"/>
    <w:rsid w:val="00B269F8"/>
    <w:rsid w:val="00B2782C"/>
    <w:rsid w:val="00B30B50"/>
    <w:rsid w:val="00B31505"/>
    <w:rsid w:val="00B32517"/>
    <w:rsid w:val="00B33CF9"/>
    <w:rsid w:val="00B34BC3"/>
    <w:rsid w:val="00B35D6A"/>
    <w:rsid w:val="00B401E9"/>
    <w:rsid w:val="00B42C35"/>
    <w:rsid w:val="00B456B6"/>
    <w:rsid w:val="00B46E8C"/>
    <w:rsid w:val="00B50787"/>
    <w:rsid w:val="00B50FCD"/>
    <w:rsid w:val="00B518E3"/>
    <w:rsid w:val="00B53648"/>
    <w:rsid w:val="00B544E1"/>
    <w:rsid w:val="00B708EA"/>
    <w:rsid w:val="00B72B90"/>
    <w:rsid w:val="00B74EC1"/>
    <w:rsid w:val="00B75A84"/>
    <w:rsid w:val="00B7648D"/>
    <w:rsid w:val="00B76BFB"/>
    <w:rsid w:val="00B823C7"/>
    <w:rsid w:val="00B86EE4"/>
    <w:rsid w:val="00B87982"/>
    <w:rsid w:val="00B91032"/>
    <w:rsid w:val="00BA380F"/>
    <w:rsid w:val="00BB43A8"/>
    <w:rsid w:val="00BB5F76"/>
    <w:rsid w:val="00BB6783"/>
    <w:rsid w:val="00BC0E12"/>
    <w:rsid w:val="00BC1C3A"/>
    <w:rsid w:val="00BC7B1A"/>
    <w:rsid w:val="00BD0534"/>
    <w:rsid w:val="00BD2854"/>
    <w:rsid w:val="00BE2406"/>
    <w:rsid w:val="00BF0296"/>
    <w:rsid w:val="00BF0E6A"/>
    <w:rsid w:val="00C01638"/>
    <w:rsid w:val="00C10073"/>
    <w:rsid w:val="00C12D27"/>
    <w:rsid w:val="00C15E54"/>
    <w:rsid w:val="00C2089F"/>
    <w:rsid w:val="00C25A1F"/>
    <w:rsid w:val="00C3493E"/>
    <w:rsid w:val="00C371B3"/>
    <w:rsid w:val="00C404E5"/>
    <w:rsid w:val="00C417E1"/>
    <w:rsid w:val="00C4467B"/>
    <w:rsid w:val="00C50614"/>
    <w:rsid w:val="00C52378"/>
    <w:rsid w:val="00C53D18"/>
    <w:rsid w:val="00C66934"/>
    <w:rsid w:val="00C721AC"/>
    <w:rsid w:val="00C74281"/>
    <w:rsid w:val="00C75CDA"/>
    <w:rsid w:val="00C801E9"/>
    <w:rsid w:val="00C822FC"/>
    <w:rsid w:val="00C86E9D"/>
    <w:rsid w:val="00C877EA"/>
    <w:rsid w:val="00C9482E"/>
    <w:rsid w:val="00CA0434"/>
    <w:rsid w:val="00CA75D5"/>
    <w:rsid w:val="00CB3DF4"/>
    <w:rsid w:val="00CB736D"/>
    <w:rsid w:val="00CC59E1"/>
    <w:rsid w:val="00CD3493"/>
    <w:rsid w:val="00CD35F6"/>
    <w:rsid w:val="00CD4BB8"/>
    <w:rsid w:val="00CF22D1"/>
    <w:rsid w:val="00CF5EC5"/>
    <w:rsid w:val="00D018B4"/>
    <w:rsid w:val="00D04377"/>
    <w:rsid w:val="00D0443D"/>
    <w:rsid w:val="00D0668B"/>
    <w:rsid w:val="00D100BA"/>
    <w:rsid w:val="00D10CD0"/>
    <w:rsid w:val="00D16804"/>
    <w:rsid w:val="00D305F0"/>
    <w:rsid w:val="00D308C0"/>
    <w:rsid w:val="00D3228C"/>
    <w:rsid w:val="00D40491"/>
    <w:rsid w:val="00D41264"/>
    <w:rsid w:val="00D46201"/>
    <w:rsid w:val="00D470A3"/>
    <w:rsid w:val="00D47A0C"/>
    <w:rsid w:val="00D50DE1"/>
    <w:rsid w:val="00D53D58"/>
    <w:rsid w:val="00D572FE"/>
    <w:rsid w:val="00D6342F"/>
    <w:rsid w:val="00D66460"/>
    <w:rsid w:val="00D757EC"/>
    <w:rsid w:val="00D82755"/>
    <w:rsid w:val="00D87265"/>
    <w:rsid w:val="00DA0EF2"/>
    <w:rsid w:val="00DB25C4"/>
    <w:rsid w:val="00DB625C"/>
    <w:rsid w:val="00DB6D7E"/>
    <w:rsid w:val="00DC76CB"/>
    <w:rsid w:val="00DD1A8A"/>
    <w:rsid w:val="00DD3092"/>
    <w:rsid w:val="00DD7A8B"/>
    <w:rsid w:val="00DE186C"/>
    <w:rsid w:val="00DE2255"/>
    <w:rsid w:val="00DE583A"/>
    <w:rsid w:val="00DF3F80"/>
    <w:rsid w:val="00DF7E64"/>
    <w:rsid w:val="00E02318"/>
    <w:rsid w:val="00E1637B"/>
    <w:rsid w:val="00E17227"/>
    <w:rsid w:val="00E172C0"/>
    <w:rsid w:val="00E23322"/>
    <w:rsid w:val="00E23D81"/>
    <w:rsid w:val="00E27E06"/>
    <w:rsid w:val="00E34220"/>
    <w:rsid w:val="00E47C58"/>
    <w:rsid w:val="00E5310E"/>
    <w:rsid w:val="00E60D7F"/>
    <w:rsid w:val="00E67381"/>
    <w:rsid w:val="00E7298B"/>
    <w:rsid w:val="00E77022"/>
    <w:rsid w:val="00E84E03"/>
    <w:rsid w:val="00E857CF"/>
    <w:rsid w:val="00E867A7"/>
    <w:rsid w:val="00E876AB"/>
    <w:rsid w:val="00E90413"/>
    <w:rsid w:val="00E90566"/>
    <w:rsid w:val="00E93A8C"/>
    <w:rsid w:val="00E94EEE"/>
    <w:rsid w:val="00EA0294"/>
    <w:rsid w:val="00EA02BB"/>
    <w:rsid w:val="00EA19F6"/>
    <w:rsid w:val="00EB02FD"/>
    <w:rsid w:val="00EB21D7"/>
    <w:rsid w:val="00EC4FE2"/>
    <w:rsid w:val="00EC761D"/>
    <w:rsid w:val="00ED1E36"/>
    <w:rsid w:val="00ED543A"/>
    <w:rsid w:val="00EE04BB"/>
    <w:rsid w:val="00EE4DF8"/>
    <w:rsid w:val="00F07E60"/>
    <w:rsid w:val="00F12068"/>
    <w:rsid w:val="00F14231"/>
    <w:rsid w:val="00F310CB"/>
    <w:rsid w:val="00F333C9"/>
    <w:rsid w:val="00F33B66"/>
    <w:rsid w:val="00F36735"/>
    <w:rsid w:val="00F36B08"/>
    <w:rsid w:val="00F60EE4"/>
    <w:rsid w:val="00F75567"/>
    <w:rsid w:val="00F75FDF"/>
    <w:rsid w:val="00F84113"/>
    <w:rsid w:val="00F871F1"/>
    <w:rsid w:val="00F87CBE"/>
    <w:rsid w:val="00F966DA"/>
    <w:rsid w:val="00FA1F46"/>
    <w:rsid w:val="00FA6663"/>
    <w:rsid w:val="00FA6B43"/>
    <w:rsid w:val="00FB16F2"/>
    <w:rsid w:val="00FB1E12"/>
    <w:rsid w:val="00FB424D"/>
    <w:rsid w:val="00FB42D1"/>
    <w:rsid w:val="00FB5976"/>
    <w:rsid w:val="00FC4C6B"/>
    <w:rsid w:val="00FC51C0"/>
    <w:rsid w:val="00FC5FFC"/>
    <w:rsid w:val="00FC6D4B"/>
    <w:rsid w:val="00FE4567"/>
    <w:rsid w:val="00FE7A1A"/>
    <w:rsid w:val="00FF427E"/>
    <w:rsid w:val="00FF4845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07F92"/>
  <w15:docId w15:val="{44B7D070-9E37-4F5A-AB4B-323D3746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CBE"/>
    <w:rPr>
      <w:rFonts w:ascii="Times New Roman" w:eastAsia="全真楷書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CBE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5D50C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wfu.edu.tw/cgi-bin/downfile/B/82737913774_tmp1A.docx/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07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7D10-D375-4331-B86E-B2DCF4C5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資源中心-放之</dc:creator>
  <cp:keywords/>
  <dc:description/>
  <cp:lastModifiedBy>user</cp:lastModifiedBy>
  <cp:revision>47</cp:revision>
  <cp:lastPrinted>2021-03-24T01:43:00Z</cp:lastPrinted>
  <dcterms:created xsi:type="dcterms:W3CDTF">2024-03-07T01:47:00Z</dcterms:created>
  <dcterms:modified xsi:type="dcterms:W3CDTF">2026-04-08T00:43:00Z</dcterms:modified>
</cp:coreProperties>
</file>